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2B4176" w:rsidRPr="00D74AB2" w:rsidRDefault="002B4176"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2B4176" w:rsidRPr="00D74AB2" w:rsidRDefault="002B4176"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2B4176" w:rsidRDefault="002B4176">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2B4176" w:rsidRDefault="002B4176">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2B4176" w:rsidRDefault="002B4176"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2B4176" w:rsidRDefault="002B4176"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2B4176" w:rsidRDefault="002B4176"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2B4176" w:rsidRDefault="002B4176"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141D9010" w:rsidR="00022C3C" w:rsidRPr="00945B8A" w:rsidRDefault="00022C3C" w:rsidP="00AA46EB">
      <w:pPr>
        <w:pStyle w:val="Paragraphedeliste"/>
        <w:numPr>
          <w:ilvl w:val="0"/>
          <w:numId w:val="24"/>
        </w:numPr>
        <w:jc w:val="both"/>
      </w:pPr>
      <w:r w:rsidRPr="00945B8A">
        <w:t>_</w:t>
      </w:r>
      <w:proofErr w:type="spellStart"/>
      <w:r w:rsidRPr="00945B8A">
        <w:t>graphics</w:t>
      </w:r>
      <w:proofErr w:type="spellEnd"/>
      <w:r w:rsidR="00A21BCB" w:rsidRPr="00945B8A">
        <w:t> </w:t>
      </w:r>
      <w:r w:rsidRPr="00945B8A">
        <w:t>:</w:t>
      </w:r>
      <w:r w:rsidR="00202748" w:rsidRPr="00945B8A">
        <w:t xml:space="preserve"> c’est un objet de classe </w:t>
      </w:r>
      <w:proofErr w:type="spellStart"/>
      <w:r w:rsidR="00202748" w:rsidRPr="00945B8A">
        <w:t>GraphicsDeviceManager</w:t>
      </w:r>
      <w:proofErr w:type="spellEnd"/>
      <w:r w:rsidR="00945B8A">
        <w:t>, il p</w:t>
      </w:r>
      <w:r w:rsidR="004070E0">
        <w:t xml:space="preserve">ermet de stocker et de modifier les informations de la fenêtre de jeu. </w:t>
      </w:r>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404546A5" w:rsidR="00202748" w:rsidRPr="00945B8A" w:rsidRDefault="00202748" w:rsidP="00AA46EB">
      <w:pPr>
        <w:pStyle w:val="Paragraphedeliste"/>
        <w:numPr>
          <w:ilvl w:val="0"/>
          <w:numId w:val="24"/>
        </w:numPr>
        <w:jc w:val="both"/>
      </w:pPr>
      <w:r w:rsidRPr="00945B8A">
        <w:rPr>
          <w:noProof/>
        </w:rPr>
        <w:t>_screenManager</w:t>
      </w:r>
      <w:r w:rsidR="00A21BCB" w:rsidRPr="00945B8A">
        <w:rPr>
          <w:noProof/>
        </w:rPr>
        <w:t> </w:t>
      </w:r>
      <w:r w:rsidRPr="00945B8A">
        <w:rPr>
          <w:noProof/>
        </w:rPr>
        <w:t xml:space="preserve">: c’est un objet de classe ScreenManager qui sert à gérer le chargement </w:t>
      </w:r>
      <w:r w:rsidR="00945B8A" w:rsidRPr="00945B8A">
        <w:rPr>
          <w:noProof/>
        </w:rPr>
        <w:t>de scène/GameScreen</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4BF47D43" w:rsidR="00022C3C" w:rsidRPr="00734113" w:rsidRDefault="00022C3C" w:rsidP="00AA46EB">
      <w:pPr>
        <w:pStyle w:val="Paragraphedeliste"/>
        <w:numPr>
          <w:ilvl w:val="0"/>
          <w:numId w:val="24"/>
        </w:numPr>
        <w:jc w:val="both"/>
      </w:pPr>
      <w:r w:rsidRPr="00734113">
        <w:t>Attaquer</w:t>
      </w:r>
      <w:r w:rsidR="00A21BCB" w:rsidRPr="00734113">
        <w:t> </w:t>
      </w:r>
      <w:r w:rsidRPr="00734113">
        <w:t>:</w:t>
      </w:r>
      <w:r w:rsidR="00202748" w:rsidRPr="00734113">
        <w:t xml:space="preserve"> c’est un objet de classe Keys</w:t>
      </w:r>
      <w:r w:rsidR="00734113" w:rsidRPr="00734113">
        <w:t xml:space="preserve">, cette variable permet de stocker la touche </w:t>
      </w:r>
      <w:r w:rsidR="00734113" w:rsidRPr="00734113">
        <w:t>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lastRenderedPageBreak/>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344781"/>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344782"/>
      <w:r w:rsidRPr="00BA0352">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344783"/>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23BFA66E" w:rsidR="00764B98" w:rsidRDefault="00764B98" w:rsidP="00AA46EB">
      <w:pPr>
        <w:jc w:val="both"/>
      </w:pPr>
    </w:p>
    <w:p w14:paraId="0A607D11" w14:textId="7EE19DC5" w:rsidR="000C4751" w:rsidRDefault="000C4751" w:rsidP="00AA46EB">
      <w:pPr>
        <w:jc w:val="both"/>
      </w:pPr>
    </w:p>
    <w:p w14:paraId="306E924B" w14:textId="07CE7AC3" w:rsidR="000C4751" w:rsidRDefault="000C4751" w:rsidP="00AA46EB">
      <w:pPr>
        <w:jc w:val="both"/>
      </w:pPr>
    </w:p>
    <w:p w14:paraId="17484B48" w14:textId="1E9AEE43" w:rsidR="000C4751" w:rsidRDefault="000C4751" w:rsidP="00AA46EB">
      <w:pPr>
        <w:jc w:val="both"/>
      </w:pPr>
    </w:p>
    <w:p w14:paraId="38B350AA" w14:textId="693024BF" w:rsidR="000C4751" w:rsidRDefault="000C4751" w:rsidP="00AA46EB">
      <w:pPr>
        <w:jc w:val="both"/>
      </w:pPr>
    </w:p>
    <w:p w14:paraId="76FE9863" w14:textId="11B6DBD2" w:rsidR="000C4751" w:rsidRDefault="000C4751" w:rsidP="00AA46EB">
      <w:pPr>
        <w:jc w:val="both"/>
      </w:pPr>
    </w:p>
    <w:p w14:paraId="2F1BB4EC" w14:textId="09EC919E" w:rsidR="000C4751" w:rsidRDefault="000C4751" w:rsidP="00AA46EB">
      <w:pPr>
        <w:jc w:val="both"/>
      </w:pPr>
    </w:p>
    <w:p w14:paraId="539B05EE" w14:textId="2D124B8F" w:rsidR="000C4751" w:rsidRDefault="000C4751" w:rsidP="00AA46EB">
      <w:pPr>
        <w:jc w:val="both"/>
      </w:pPr>
    </w:p>
    <w:p w14:paraId="31E97555" w14:textId="5113AE4D" w:rsidR="000C4751" w:rsidRDefault="000C4751" w:rsidP="00AA46EB">
      <w:pPr>
        <w:jc w:val="both"/>
      </w:pPr>
    </w:p>
    <w:p w14:paraId="7B129AA2" w14:textId="706F0EC3" w:rsidR="000C4751" w:rsidRDefault="000C4751" w:rsidP="00AA46EB">
      <w:pPr>
        <w:jc w:val="both"/>
      </w:pPr>
    </w:p>
    <w:p w14:paraId="6F963C75" w14:textId="5849F65D" w:rsidR="000C4751" w:rsidRDefault="000C4751" w:rsidP="00AA46EB">
      <w:pPr>
        <w:jc w:val="both"/>
      </w:pPr>
    </w:p>
    <w:p w14:paraId="287D3A22" w14:textId="3F1563CF" w:rsidR="000C4751" w:rsidRDefault="000C4751" w:rsidP="00AA46EB">
      <w:pPr>
        <w:jc w:val="both"/>
      </w:pPr>
    </w:p>
    <w:p w14:paraId="32A2D477" w14:textId="278EA58A" w:rsidR="000C4751" w:rsidRDefault="000C4751" w:rsidP="00AA46EB">
      <w:pPr>
        <w:jc w:val="both"/>
      </w:pPr>
    </w:p>
    <w:p w14:paraId="2671681D" w14:textId="77777777" w:rsidR="000C4751" w:rsidRPr="00764B98" w:rsidRDefault="000C4751" w:rsidP="00AA46EB">
      <w:pPr>
        <w:jc w:val="both"/>
      </w:pPr>
      <w:bookmarkStart w:id="10" w:name="_GoBack"/>
      <w:bookmarkEnd w:id="10"/>
    </w:p>
    <w:p w14:paraId="6058C6BD" w14:textId="20F48AC3" w:rsidR="00D20CC4" w:rsidRDefault="00D20CC4" w:rsidP="00AA46EB">
      <w:pPr>
        <w:pStyle w:val="Titre2"/>
        <w:jc w:val="both"/>
      </w:pPr>
      <w:bookmarkStart w:id="11" w:name="_Toc124344784"/>
      <w:r w:rsidRPr="00BA0352">
        <w:lastRenderedPageBreak/>
        <w:t>Présentation</w:t>
      </w:r>
      <w:r>
        <w:t xml:space="preserve"> détaillé </w:t>
      </w:r>
      <w:proofErr w:type="spellStart"/>
      <w:r>
        <w:t>Desert</w:t>
      </w:r>
      <w:bookmarkEnd w:id="11"/>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38EBB465" w:rsidR="001177BF" w:rsidRPr="00A5634E" w:rsidRDefault="001177BF" w:rsidP="00AA46EB">
      <w:pPr>
        <w:pStyle w:val="Paragraphedeliste"/>
        <w:numPr>
          <w:ilvl w:val="0"/>
          <w:numId w:val="38"/>
        </w:numPr>
        <w:jc w:val="both"/>
      </w:pPr>
      <w:r>
        <w:rPr>
          <w:noProof/>
        </w:rPr>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A5634E">
        <w:t>Camera</w:t>
      </w:r>
      <w:r w:rsidR="00A5634E">
        <w:t>, il stocke les informations de la caméra</w:t>
      </w:r>
      <w:r w:rsidR="000D7837">
        <w:t>.</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lastRenderedPageBreak/>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5DF0A6CF"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w:t>
      </w:r>
      <w:r w:rsidR="0044413D">
        <w:t>e variable</w:t>
      </w:r>
      <w:r w:rsidR="008F520A">
        <w:t xml:space="preserve"> </w:t>
      </w:r>
      <w:r w:rsidR="008F520A" w:rsidRPr="0044413D">
        <w:t xml:space="preserve">de </w:t>
      </w:r>
      <w:r w:rsidR="0044413D" w:rsidRPr="0044413D">
        <w:t>type</w:t>
      </w:r>
      <w:r w:rsidR="008F520A" w:rsidRPr="0044413D">
        <w:t xml:space="preserve"> </w:t>
      </w:r>
      <w:proofErr w:type="spellStart"/>
      <w:r w:rsidR="008F520A" w:rsidRPr="0044413D">
        <w:t>float</w:t>
      </w:r>
      <w:proofErr w:type="spellEnd"/>
      <w:r w:rsidR="0044413D" w:rsidRPr="0044413D">
        <w:t>, cette variable stocke le zoom de la caméra.</w:t>
      </w:r>
    </w:p>
    <w:p w14:paraId="77B814F7" w14:textId="178B06C4"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r w:rsidR="00222D1B">
        <w:t>arrière-plan</w:t>
      </w:r>
      <w:r w:rsidR="008F520A">
        <w:t xml:space="preserve"> durant la partie.</w:t>
      </w:r>
    </w:p>
    <w:p w14:paraId="3C0A1F8C" w14:textId="11810A4B" w:rsidR="00CC0FC5" w:rsidRDefault="00CC0FC5" w:rsidP="00AA46EB">
      <w:pPr>
        <w:jc w:val="both"/>
      </w:pPr>
    </w:p>
    <w:p w14:paraId="1E748EC1" w14:textId="6CC30677" w:rsidR="00DB1030" w:rsidRDefault="00DB1030" w:rsidP="00AA46EB">
      <w:pPr>
        <w:jc w:val="both"/>
      </w:pPr>
    </w:p>
    <w:p w14:paraId="10DBF02E" w14:textId="22955471" w:rsidR="00DB1030" w:rsidRDefault="00DB1030" w:rsidP="00AA46EB">
      <w:pPr>
        <w:jc w:val="both"/>
      </w:pPr>
    </w:p>
    <w:p w14:paraId="55D52FE4" w14:textId="3AF89DBC" w:rsidR="00DB1030" w:rsidRDefault="00DB1030" w:rsidP="00AA46EB">
      <w:pPr>
        <w:jc w:val="both"/>
      </w:pPr>
    </w:p>
    <w:p w14:paraId="6EC7FCC7" w14:textId="41BBFD7A" w:rsidR="00DB1030" w:rsidRDefault="00DB1030" w:rsidP="00AA46EB">
      <w:pPr>
        <w:jc w:val="both"/>
      </w:pPr>
    </w:p>
    <w:p w14:paraId="63F80BC2" w14:textId="4BEAFD06" w:rsidR="00DB1030" w:rsidRDefault="00DB1030" w:rsidP="00AA46EB">
      <w:pPr>
        <w:jc w:val="both"/>
      </w:pPr>
    </w:p>
    <w:p w14:paraId="10F9A520" w14:textId="16B82628" w:rsidR="00DB1030" w:rsidRDefault="00DB1030" w:rsidP="00AA46EB">
      <w:pPr>
        <w:jc w:val="both"/>
      </w:pPr>
    </w:p>
    <w:p w14:paraId="319C8F98" w14:textId="59E475D0" w:rsidR="00DB1030" w:rsidRDefault="00DB1030" w:rsidP="00AA46EB">
      <w:pPr>
        <w:jc w:val="both"/>
      </w:pPr>
    </w:p>
    <w:p w14:paraId="2C889B15" w14:textId="0703CB94" w:rsidR="00DB1030" w:rsidRDefault="00DB1030" w:rsidP="00AA46EB">
      <w:pPr>
        <w:jc w:val="both"/>
      </w:pPr>
    </w:p>
    <w:p w14:paraId="37A5ABA2" w14:textId="42036BA2" w:rsidR="00DB1030" w:rsidRDefault="00DB1030" w:rsidP="00AA46EB">
      <w:pPr>
        <w:jc w:val="both"/>
      </w:pPr>
    </w:p>
    <w:p w14:paraId="1844F368" w14:textId="254820CE" w:rsidR="00DB1030" w:rsidRDefault="00DB1030" w:rsidP="00AA46EB">
      <w:pPr>
        <w:jc w:val="both"/>
      </w:pPr>
    </w:p>
    <w:p w14:paraId="5B1F4CAF" w14:textId="3DF5FE89" w:rsidR="00DB1030" w:rsidRDefault="00DB1030" w:rsidP="00AA46EB">
      <w:pPr>
        <w:jc w:val="both"/>
      </w:pPr>
    </w:p>
    <w:p w14:paraId="2132B3E6" w14:textId="2193C2E7" w:rsidR="00DB1030" w:rsidRDefault="00DB1030" w:rsidP="00AA46EB">
      <w:pPr>
        <w:jc w:val="both"/>
      </w:pPr>
    </w:p>
    <w:p w14:paraId="3CA8E193" w14:textId="77777777" w:rsidR="00DB1030" w:rsidRPr="00CC0FC5" w:rsidRDefault="00DB1030" w:rsidP="00AA46EB">
      <w:pPr>
        <w:jc w:val="both"/>
      </w:pPr>
    </w:p>
    <w:p w14:paraId="746A4964" w14:textId="1986BADD" w:rsidR="00D20CC4" w:rsidRDefault="00D20CC4" w:rsidP="00AA46EB">
      <w:pPr>
        <w:pStyle w:val="Titre2"/>
        <w:jc w:val="both"/>
      </w:pPr>
      <w:bookmarkStart w:id="12" w:name="_Toc124344785"/>
      <w:r w:rsidRPr="00BA0352">
        <w:lastRenderedPageBreak/>
        <w:t>Présentation</w:t>
      </w:r>
      <w:r>
        <w:t xml:space="preserve"> détaillé Snow</w:t>
      </w:r>
      <w:bookmarkEnd w:id="12"/>
    </w:p>
    <w:p w14:paraId="3B60E0CB" w14:textId="6F40BA60" w:rsidR="00DB1030" w:rsidRDefault="00630E33" w:rsidP="00DB1030">
      <w:r>
        <w:rPr>
          <w:noProof/>
        </w:rPr>
        <w:drawing>
          <wp:anchor distT="0" distB="0" distL="114300" distR="114300" simplePos="0" relativeHeight="251716608" behindDoc="0" locked="0" layoutInCell="1" allowOverlap="1" wp14:anchorId="41468015" wp14:editId="213ADBAE">
            <wp:simplePos x="0" y="0"/>
            <wp:positionH relativeFrom="margin">
              <wp:align>left</wp:align>
            </wp:positionH>
            <wp:positionV relativeFrom="paragraph">
              <wp:posOffset>24765</wp:posOffset>
            </wp:positionV>
            <wp:extent cx="2306320" cy="829373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6320" cy="8293735"/>
                    </a:xfrm>
                    <a:prstGeom prst="rect">
                      <a:avLst/>
                    </a:prstGeom>
                  </pic:spPr>
                </pic:pic>
              </a:graphicData>
            </a:graphic>
            <wp14:sizeRelH relativeFrom="margin">
              <wp14:pctWidth>0</wp14:pctWidth>
            </wp14:sizeRelH>
            <wp14:sizeRelV relativeFrom="margin">
              <wp14:pctHeight>0</wp14:pctHeight>
            </wp14:sizeRelV>
          </wp:anchor>
        </w:drawing>
      </w:r>
    </w:p>
    <w:p w14:paraId="09E2AECF" w14:textId="43375D10" w:rsidR="00630E33" w:rsidRDefault="00630E33" w:rsidP="00630E33">
      <w:pPr>
        <w:pStyle w:val="Paragraphedeliste"/>
        <w:jc w:val="both"/>
      </w:pPr>
      <w:r>
        <w:t>La classe Snow gère le deuxième niveau du jeu. Elle est composée de 33 champs.</w:t>
      </w:r>
    </w:p>
    <w:p w14:paraId="3DFA0608" w14:textId="77777777" w:rsidR="002A1E30" w:rsidRDefault="002A1E30" w:rsidP="00630E33">
      <w:pPr>
        <w:pStyle w:val="Paragraphedeliste"/>
        <w:jc w:val="both"/>
      </w:pPr>
    </w:p>
    <w:p w14:paraId="6FD77889" w14:textId="37C82BDB" w:rsidR="00630E33" w:rsidRDefault="00DB1030" w:rsidP="00630E33">
      <w:pPr>
        <w:pStyle w:val="Paragraphedeliste"/>
        <w:numPr>
          <w:ilvl w:val="0"/>
          <w:numId w:val="38"/>
        </w:numPr>
        <w:jc w:val="both"/>
      </w:pPr>
      <w:r>
        <w:t xml:space="preserve">_camera : c’est un objet de classe </w:t>
      </w:r>
      <w:r w:rsidRPr="00A5634E">
        <w:t>Camera</w:t>
      </w:r>
      <w:r>
        <w:t>, il stocke les informations de la caméra.</w:t>
      </w:r>
      <w:r w:rsidR="00630E33">
        <w:t xml:space="preserve"> </w:t>
      </w:r>
    </w:p>
    <w:p w14:paraId="5005AED8" w14:textId="1DA5771E" w:rsidR="00DB1030" w:rsidRDefault="00DB1030" w:rsidP="00DB1030">
      <w:pPr>
        <w:pStyle w:val="Paragraphedeliste"/>
        <w:numPr>
          <w:ilvl w:val="0"/>
          <w:numId w:val="38"/>
        </w:numPr>
        <w:jc w:val="both"/>
      </w:pPr>
      <w:r>
        <w:t>_</w:t>
      </w:r>
      <w:proofErr w:type="spellStart"/>
      <w:r>
        <w:t>cheat</w:t>
      </w:r>
      <w:proofErr w:type="spellEnd"/>
      <w:r>
        <w:t xml:space="preserve"> : c’est un objet de classe </w:t>
      </w:r>
      <w:proofErr w:type="spellStart"/>
      <w:r>
        <w:t>bool</w:t>
      </w:r>
      <w:proofErr w:type="spellEnd"/>
      <w:r>
        <w:t xml:space="preserve"> qui sert </w:t>
      </w:r>
      <w:proofErr w:type="spellStart"/>
      <w:proofErr w:type="gramStart"/>
      <w:r>
        <w:t>a</w:t>
      </w:r>
      <w:proofErr w:type="spellEnd"/>
      <w:proofErr w:type="gramEnd"/>
      <w:r>
        <w:t xml:space="preserve"> savoir si les </w:t>
      </w:r>
      <w:proofErr w:type="spellStart"/>
      <w:r>
        <w:t>cheat</w:t>
      </w:r>
      <w:proofErr w:type="spellEnd"/>
      <w:r>
        <w:t xml:space="preserve"> sont ou non activés.</w:t>
      </w:r>
    </w:p>
    <w:p w14:paraId="0511738F" w14:textId="50605FA9" w:rsidR="00DB1030" w:rsidRDefault="00DB1030" w:rsidP="00DB1030">
      <w:pPr>
        <w:pStyle w:val="Paragraphedeliste"/>
        <w:numPr>
          <w:ilvl w:val="0"/>
          <w:numId w:val="38"/>
        </w:numPr>
        <w:jc w:val="both"/>
      </w:pPr>
      <w:r>
        <w:t>_</w:t>
      </w:r>
      <w:proofErr w:type="spellStart"/>
      <w:r>
        <w:t>closingPortal</w:t>
      </w:r>
      <w:proofErr w:type="spellEnd"/>
      <w:r>
        <w:t xml:space="preserve"> : c’est un objet de classe </w:t>
      </w:r>
      <w:proofErr w:type="spellStart"/>
      <w:r>
        <w:t>Recompenses</w:t>
      </w:r>
      <w:proofErr w:type="spellEnd"/>
      <w:r>
        <w:t xml:space="preserve"> qui permet de faire apparaitre un portail.</w:t>
      </w:r>
    </w:p>
    <w:p w14:paraId="098AD552" w14:textId="77777777" w:rsidR="00DB1030" w:rsidRDefault="00DB1030" w:rsidP="00DB1030">
      <w:pPr>
        <w:pStyle w:val="Paragraphedeliste"/>
        <w:numPr>
          <w:ilvl w:val="0"/>
          <w:numId w:val="38"/>
        </w:numPr>
        <w:jc w:val="both"/>
      </w:pPr>
      <w:r>
        <w:t xml:space="preserve">_coins : c’est un tableau de classe </w:t>
      </w:r>
      <w:proofErr w:type="spellStart"/>
      <w:r>
        <w:t>Recompenses</w:t>
      </w:r>
      <w:proofErr w:type="spellEnd"/>
      <w:r>
        <w:t xml:space="preserve"> qui sert à afficher les différentes </w:t>
      </w:r>
      <w:proofErr w:type="spellStart"/>
      <w:r>
        <w:t>pieces</w:t>
      </w:r>
      <w:proofErr w:type="spellEnd"/>
      <w:r>
        <w:t xml:space="preserve"> dans la </w:t>
      </w:r>
      <w:proofErr w:type="spellStart"/>
      <w:r>
        <w:t>map</w:t>
      </w:r>
      <w:proofErr w:type="spellEnd"/>
      <w:r>
        <w:t>.</w:t>
      </w:r>
    </w:p>
    <w:p w14:paraId="13AD0957" w14:textId="6BFB0937" w:rsidR="00DB1030" w:rsidRDefault="00DB1030" w:rsidP="005D75F1">
      <w:pPr>
        <w:pStyle w:val="Paragraphedeliste"/>
        <w:numPr>
          <w:ilvl w:val="0"/>
          <w:numId w:val="38"/>
        </w:numPr>
        <w:jc w:val="both"/>
      </w:pPr>
      <w:r>
        <w:t>_</w:t>
      </w:r>
      <w:proofErr w:type="spellStart"/>
      <w:r>
        <w:t>fond</w:t>
      </w:r>
      <w:r>
        <w:t>Snow</w:t>
      </w:r>
      <w:proofErr w:type="spellEnd"/>
      <w:r>
        <w:t> : c’est un objet de classe Texture2D qui permet de charger le fond.</w:t>
      </w:r>
    </w:p>
    <w:p w14:paraId="704C0A05" w14:textId="77777777" w:rsidR="00DB1030" w:rsidRDefault="00DB1030" w:rsidP="00DB1030">
      <w:pPr>
        <w:pStyle w:val="Paragraphedeliste"/>
        <w:numPr>
          <w:ilvl w:val="0"/>
          <w:numId w:val="38"/>
        </w:numPr>
        <w:jc w:val="both"/>
      </w:pPr>
      <w:r>
        <w:t>_</w:t>
      </w:r>
      <w:proofErr w:type="spellStart"/>
      <w:r>
        <w:t>heartsPositions</w:t>
      </w:r>
      <w:proofErr w:type="spellEnd"/>
      <w:r>
        <w:t> : c’est un tableau de classe Vector2 qui permet d’initialiser la position des cœurs en même temps que la caméra.</w:t>
      </w:r>
    </w:p>
    <w:p w14:paraId="3EDE88C6" w14:textId="5B4590AB" w:rsidR="00DB1030" w:rsidRDefault="00DB1030" w:rsidP="00B10DAD">
      <w:pPr>
        <w:pStyle w:val="Paragraphedeliste"/>
        <w:numPr>
          <w:ilvl w:val="0"/>
          <w:numId w:val="38"/>
        </w:numPr>
        <w:jc w:val="both"/>
      </w:pPr>
      <w:r>
        <w:t>_</w:t>
      </w:r>
      <w:proofErr w:type="spellStart"/>
      <w:r>
        <w:t>keyboardState</w:t>
      </w:r>
      <w:proofErr w:type="spellEnd"/>
      <w:r>
        <w:t xml:space="preserve"> : c’est un objet de classe </w:t>
      </w:r>
      <w:proofErr w:type="spellStart"/>
      <w:r>
        <w:t>KeyboardState</w:t>
      </w:r>
      <w:proofErr w:type="spellEnd"/>
      <w:r>
        <w:t xml:space="preserve"> qui permet de </w:t>
      </w:r>
      <w:r w:rsidR="005D75F1">
        <w:t>détecter les entrées liées au</w:t>
      </w:r>
      <w:r>
        <w:t xml:space="preserve"> clavier.</w:t>
      </w:r>
    </w:p>
    <w:p w14:paraId="7A31E380" w14:textId="51C55FBD" w:rsidR="00DB1030" w:rsidRDefault="00DB1030" w:rsidP="00DB1030">
      <w:pPr>
        <w:pStyle w:val="Paragraphedeliste"/>
        <w:numPr>
          <w:ilvl w:val="0"/>
          <w:numId w:val="38"/>
        </w:numPr>
        <w:jc w:val="both"/>
      </w:pPr>
      <w:r>
        <w:t xml:space="preserve">_manager : c’est un objet de classe </w:t>
      </w:r>
      <w:proofErr w:type="spellStart"/>
      <w:r>
        <w:t>GameManager</w:t>
      </w:r>
      <w:proofErr w:type="spellEnd"/>
      <w:r>
        <w:t xml:space="preserve"> qui permet </w:t>
      </w:r>
      <w:r w:rsidR="00B10DAD">
        <w:t>de piloter les différentes étapes lors du niveau</w:t>
      </w:r>
      <w:r>
        <w:t>.</w:t>
      </w:r>
    </w:p>
    <w:p w14:paraId="66F1A1F4" w14:textId="77777777" w:rsidR="00DB1030" w:rsidRDefault="00DB1030" w:rsidP="00DB1030">
      <w:pPr>
        <w:pStyle w:val="Paragraphedeliste"/>
        <w:numPr>
          <w:ilvl w:val="0"/>
          <w:numId w:val="38"/>
        </w:numPr>
        <w:jc w:val="both"/>
      </w:pPr>
      <w:r>
        <w:t>_</w:t>
      </w:r>
      <w:proofErr w:type="spellStart"/>
      <w:r>
        <w:t>monstreRampants</w:t>
      </w:r>
      <w:proofErr w:type="spellEnd"/>
      <w:r>
        <w:t xml:space="preserve"> : c’est une liste de classe </w:t>
      </w:r>
      <w:proofErr w:type="spellStart"/>
      <w:r>
        <w:t>MonstreRampant</w:t>
      </w:r>
      <w:proofErr w:type="spellEnd"/>
      <w:r>
        <w:t xml:space="preserve"> qui permet de gérer tous les monstres de classe </w:t>
      </w:r>
      <w:proofErr w:type="spellStart"/>
      <w:r>
        <w:t>MonstreRampant</w:t>
      </w:r>
      <w:proofErr w:type="spellEnd"/>
      <w:r>
        <w:t xml:space="preserve"> de la </w:t>
      </w:r>
      <w:proofErr w:type="spellStart"/>
      <w:r>
        <w:t>map</w:t>
      </w:r>
      <w:proofErr w:type="spellEnd"/>
      <w:r>
        <w:t>.</w:t>
      </w:r>
    </w:p>
    <w:p w14:paraId="5EDF029A" w14:textId="2CE79F4D" w:rsidR="00DB1030" w:rsidRDefault="00DB1030" w:rsidP="00DB1030">
      <w:pPr>
        <w:pStyle w:val="Paragraphedeliste"/>
        <w:numPr>
          <w:ilvl w:val="0"/>
          <w:numId w:val="38"/>
        </w:numPr>
        <w:jc w:val="both"/>
      </w:pPr>
      <w:r>
        <w:t>_</w:t>
      </w:r>
      <w:proofErr w:type="spellStart"/>
      <w:r>
        <w:t>monstresVolant</w:t>
      </w:r>
      <w:r w:rsidR="00915EEB">
        <w:t>s</w:t>
      </w:r>
      <w:proofErr w:type="spellEnd"/>
      <w:r>
        <w:t xml:space="preserve"> : c’est une liste de classe </w:t>
      </w:r>
      <w:proofErr w:type="spellStart"/>
      <w:r>
        <w:t>MonstreVolant</w:t>
      </w:r>
      <w:proofErr w:type="spellEnd"/>
      <w:r>
        <w:t xml:space="preserve"> qui permet de gérer tous les monstres de classe </w:t>
      </w:r>
      <w:proofErr w:type="spellStart"/>
      <w:r>
        <w:t>MonstreVolant</w:t>
      </w:r>
      <w:proofErr w:type="spellEnd"/>
      <w:r>
        <w:t xml:space="preserve"> de la </w:t>
      </w:r>
      <w:proofErr w:type="spellStart"/>
      <w:r>
        <w:t>map</w:t>
      </w:r>
      <w:proofErr w:type="spellEnd"/>
      <w:r>
        <w:t>.</w:t>
      </w:r>
    </w:p>
    <w:p w14:paraId="2C73BC8A" w14:textId="77777777" w:rsidR="00DB1030" w:rsidRDefault="00DB1030" w:rsidP="00DB1030">
      <w:pPr>
        <w:pStyle w:val="Paragraphedeliste"/>
        <w:numPr>
          <w:ilvl w:val="0"/>
          <w:numId w:val="38"/>
        </w:numPr>
        <w:jc w:val="both"/>
      </w:pPr>
      <w:r>
        <w:t>_</w:t>
      </w:r>
      <w:proofErr w:type="spellStart"/>
      <w:r>
        <w:t>myGame</w:t>
      </w:r>
      <w:proofErr w:type="spellEnd"/>
      <w:r>
        <w:t xml:space="preserve"> : c’est un objet de classe Game1 qui permet d’hériter </w:t>
      </w:r>
      <w:proofErr w:type="gramStart"/>
      <w:r>
        <w:t>des fonction</w:t>
      </w:r>
      <w:proofErr w:type="gramEnd"/>
      <w:r>
        <w:t xml:space="preserve"> dans Game1.</w:t>
      </w:r>
    </w:p>
    <w:p w14:paraId="6F14D7DE" w14:textId="77777777" w:rsidR="00DB1030" w:rsidRDefault="00DB1030" w:rsidP="00DB1030">
      <w:pPr>
        <w:pStyle w:val="Paragraphedeliste"/>
        <w:numPr>
          <w:ilvl w:val="0"/>
          <w:numId w:val="38"/>
        </w:numPr>
        <w:jc w:val="both"/>
      </w:pPr>
      <w:r>
        <w:t>_</w:t>
      </w:r>
      <w:proofErr w:type="spellStart"/>
      <w:r>
        <w:t>openingPortal</w:t>
      </w:r>
      <w:proofErr w:type="spellEnd"/>
      <w:r>
        <w:t xml:space="preserve"> : c’est un objet de classe </w:t>
      </w:r>
      <w:proofErr w:type="spellStart"/>
      <w:r>
        <w:t>Recompenses</w:t>
      </w:r>
      <w:proofErr w:type="spellEnd"/>
      <w:r>
        <w:t xml:space="preserve"> qui permet de faire apparaitre un portail.</w:t>
      </w:r>
    </w:p>
    <w:p w14:paraId="0DAA4268" w14:textId="77777777" w:rsidR="00DB1030" w:rsidRDefault="00DB1030" w:rsidP="00DB1030">
      <w:pPr>
        <w:pStyle w:val="Paragraphedeliste"/>
        <w:numPr>
          <w:ilvl w:val="0"/>
          <w:numId w:val="38"/>
        </w:numPr>
        <w:jc w:val="both"/>
      </w:pPr>
      <w:r>
        <w:t>_</w:t>
      </w:r>
      <w:proofErr w:type="spellStart"/>
      <w:r>
        <w:t>partiesPortail</w:t>
      </w:r>
      <w:proofErr w:type="spellEnd"/>
      <w:r>
        <w:t xml:space="preserve"> : c’est un tableau de classe </w:t>
      </w:r>
      <w:proofErr w:type="spellStart"/>
      <w:r>
        <w:t>Recompenses</w:t>
      </w:r>
      <w:proofErr w:type="spellEnd"/>
      <w:r>
        <w:t xml:space="preserve"> qui permet de gérer </w:t>
      </w:r>
      <w:proofErr w:type="gramStart"/>
      <w:r>
        <w:t>tous les morceau</w:t>
      </w:r>
      <w:proofErr w:type="gramEnd"/>
      <w:r>
        <w:t xml:space="preserve"> de portail de la </w:t>
      </w:r>
      <w:proofErr w:type="spellStart"/>
      <w:r>
        <w:t>map</w:t>
      </w:r>
      <w:proofErr w:type="spellEnd"/>
      <w:r>
        <w:t>.</w:t>
      </w:r>
    </w:p>
    <w:p w14:paraId="57C252D7" w14:textId="77777777" w:rsidR="00DB1030" w:rsidRDefault="00DB1030" w:rsidP="00DB1030">
      <w:pPr>
        <w:pStyle w:val="Paragraphedeliste"/>
        <w:numPr>
          <w:ilvl w:val="0"/>
          <w:numId w:val="38"/>
        </w:numPr>
        <w:jc w:val="both"/>
      </w:pPr>
      <w:r>
        <w:t>_</w:t>
      </w:r>
      <w:proofErr w:type="spellStart"/>
      <w:r>
        <w:t>partiesRecoltees</w:t>
      </w:r>
      <w:proofErr w:type="spellEnd"/>
      <w:r>
        <w:t xml:space="preserve"> : c’est un objet de classe </w:t>
      </w:r>
      <w:proofErr w:type="spellStart"/>
      <w:r>
        <w:t>int</w:t>
      </w:r>
      <w:proofErr w:type="spellEnd"/>
      <w:r>
        <w:t xml:space="preserve"> qui permet de connaitre le nombre de morceau de portail récolté.</w:t>
      </w:r>
    </w:p>
    <w:p w14:paraId="54F0F1BF" w14:textId="77777777" w:rsidR="00DB1030" w:rsidRDefault="00DB1030" w:rsidP="00DB1030">
      <w:pPr>
        <w:pStyle w:val="Paragraphedeliste"/>
        <w:numPr>
          <w:ilvl w:val="0"/>
          <w:numId w:val="38"/>
        </w:numPr>
        <w:jc w:val="both"/>
      </w:pPr>
      <w:r>
        <w:t>_pingouin : c’est un objet de classe Pingouin qui permet d’utiliser un pingouin.</w:t>
      </w:r>
    </w:p>
    <w:p w14:paraId="3A771EF4" w14:textId="77777777" w:rsidR="00DB1030" w:rsidRDefault="00DB1030" w:rsidP="00DB1030">
      <w:pPr>
        <w:pStyle w:val="Paragraphedeliste"/>
        <w:numPr>
          <w:ilvl w:val="0"/>
          <w:numId w:val="38"/>
        </w:numPr>
        <w:jc w:val="both"/>
      </w:pPr>
      <w:r>
        <w:t>_</w:t>
      </w:r>
      <w:proofErr w:type="spellStart"/>
      <w:r>
        <w:t>posiCoins</w:t>
      </w:r>
      <w:proofErr w:type="spellEnd"/>
      <w:r>
        <w:t xml:space="preserve"> : c’est un tableau de classe Vector2 qui permet d’initialiser la position des pièces sur la </w:t>
      </w:r>
      <w:proofErr w:type="spellStart"/>
      <w:r>
        <w:t>map</w:t>
      </w:r>
      <w:proofErr w:type="spellEnd"/>
      <w:r>
        <w:t>.</w:t>
      </w:r>
    </w:p>
    <w:p w14:paraId="06EB4612" w14:textId="77777777" w:rsidR="00DB1030" w:rsidRDefault="00DB1030" w:rsidP="00DB1030">
      <w:pPr>
        <w:pStyle w:val="Paragraphedeliste"/>
        <w:numPr>
          <w:ilvl w:val="0"/>
          <w:numId w:val="38"/>
        </w:numPr>
        <w:jc w:val="both"/>
      </w:pPr>
      <w:r>
        <w:t>_</w:t>
      </w:r>
      <w:proofErr w:type="spellStart"/>
      <w:r>
        <w:t>posiPartiPortail</w:t>
      </w:r>
      <w:proofErr w:type="spellEnd"/>
      <w:r>
        <w:t xml:space="preserve"> : c’est un tableau de classe Vector2 qui permet d’initialiser la position des diffèrent morceau de portail sur la </w:t>
      </w:r>
      <w:proofErr w:type="spellStart"/>
      <w:r>
        <w:t>map</w:t>
      </w:r>
      <w:proofErr w:type="spellEnd"/>
    </w:p>
    <w:p w14:paraId="0AEBC256" w14:textId="77777777" w:rsidR="00DB1030" w:rsidRDefault="00DB1030" w:rsidP="00DB1030">
      <w:pPr>
        <w:pStyle w:val="Paragraphedeliste"/>
        <w:numPr>
          <w:ilvl w:val="0"/>
          <w:numId w:val="38"/>
        </w:numPr>
        <w:jc w:val="both"/>
      </w:pPr>
      <w:r>
        <w:t>_</w:t>
      </w:r>
      <w:proofErr w:type="spellStart"/>
      <w:r>
        <w:t>positionChrono</w:t>
      </w:r>
      <w:proofErr w:type="spellEnd"/>
      <w:r>
        <w:t> : c’est un objet de classe Vector2 qui permet d’initialiser la position du chrono et la mettre à jour en même temps que la caméra.</w:t>
      </w:r>
    </w:p>
    <w:p w14:paraId="3CBBD18E" w14:textId="4D6711B4" w:rsidR="00D54F04" w:rsidRDefault="00DB1030" w:rsidP="00D54F04">
      <w:pPr>
        <w:pStyle w:val="Paragraphedeliste"/>
        <w:numPr>
          <w:ilvl w:val="0"/>
          <w:numId w:val="38"/>
        </w:numPr>
        <w:jc w:val="both"/>
      </w:pPr>
      <w:r>
        <w:lastRenderedPageBreak/>
        <w:t>_</w:t>
      </w:r>
      <w:proofErr w:type="spellStart"/>
      <w:r>
        <w:t>recolteesPosition</w:t>
      </w:r>
      <w:proofErr w:type="spellEnd"/>
      <w:r>
        <w:t> : c’est un objet de classe Vector2 qui permet d’initialiser la position des morceau récoltées et de la mettre à jour avec la caméra.</w:t>
      </w:r>
      <w:r w:rsidR="00D54F04" w:rsidRPr="00D54F04">
        <w:t xml:space="preserve"> </w:t>
      </w:r>
    </w:p>
    <w:p w14:paraId="118B0DA6" w14:textId="0CA45424" w:rsidR="00DB1030" w:rsidRDefault="00D54F04" w:rsidP="00D54F04">
      <w:pPr>
        <w:pStyle w:val="Paragraphedeliste"/>
        <w:numPr>
          <w:ilvl w:val="0"/>
          <w:numId w:val="38"/>
        </w:numPr>
        <w:jc w:val="both"/>
      </w:pPr>
      <w:r>
        <w:t>_</w:t>
      </w:r>
      <w:proofErr w:type="spellStart"/>
      <w:r>
        <w:t>snowballs</w:t>
      </w:r>
      <w:proofErr w:type="spellEnd"/>
      <w:r>
        <w:t xml:space="preserve"> : c’est un tableau </w:t>
      </w:r>
      <w:r w:rsidR="00741D28">
        <w:t xml:space="preserve">d’objet de </w:t>
      </w:r>
      <w:r>
        <w:t xml:space="preserve">classe </w:t>
      </w:r>
      <w:proofErr w:type="spellStart"/>
      <w:r>
        <w:t>Snowball</w:t>
      </w:r>
      <w:proofErr w:type="spellEnd"/>
      <w:r w:rsidR="00501844">
        <w:t>,</w:t>
      </w:r>
      <w:r>
        <w:t xml:space="preserve"> qui permet de gérer les boules de neige.</w:t>
      </w:r>
    </w:p>
    <w:p w14:paraId="656EF753" w14:textId="77777777" w:rsidR="0028177F" w:rsidRDefault="00D54F04" w:rsidP="0028177F">
      <w:pPr>
        <w:pStyle w:val="Paragraphedeliste"/>
        <w:numPr>
          <w:ilvl w:val="0"/>
          <w:numId w:val="38"/>
        </w:numPr>
        <w:jc w:val="both"/>
      </w:pPr>
      <w:r>
        <w:t>_</w:t>
      </w:r>
      <w:proofErr w:type="spellStart"/>
      <w:r>
        <w:t>spikesLayer</w:t>
      </w:r>
      <w:proofErr w:type="spellEnd"/>
      <w:r>
        <w:t xml:space="preserve"> : est un objet de classe </w:t>
      </w:r>
      <w:proofErr w:type="spellStart"/>
      <w:r>
        <w:t>TiledMapTileLayer</w:t>
      </w:r>
      <w:proofErr w:type="spellEnd"/>
      <w:r>
        <w:t xml:space="preserve">, il stocke toutes les </w:t>
      </w:r>
      <w:proofErr w:type="spellStart"/>
      <w:r>
        <w:t>tiles</w:t>
      </w:r>
      <w:proofErr w:type="spellEnd"/>
      <w:r>
        <w:t xml:space="preserve"> représentant des piques</w:t>
      </w:r>
    </w:p>
    <w:p w14:paraId="6D130BBC" w14:textId="77777777" w:rsidR="0028177F" w:rsidRDefault="0028177F" w:rsidP="0028177F">
      <w:pPr>
        <w:pStyle w:val="Paragraphedeliste"/>
        <w:numPr>
          <w:ilvl w:val="0"/>
          <w:numId w:val="38"/>
        </w:numPr>
        <w:jc w:val="both"/>
      </w:pPr>
      <w:r>
        <w:t>_</w:t>
      </w:r>
      <w:proofErr w:type="spellStart"/>
      <w:r>
        <w:t>tiledMap</w:t>
      </w:r>
      <w:proofErr w:type="spellEnd"/>
      <w:r>
        <w:t xml:space="preserve"> : c’est un objet de </w:t>
      </w:r>
      <w:r w:rsidRPr="00EA3682">
        <w:rPr>
          <w:color w:val="ED7D31" w:themeColor="accent2"/>
        </w:rPr>
        <w:t xml:space="preserve">classe </w:t>
      </w:r>
      <w:proofErr w:type="spellStart"/>
      <w:r w:rsidRPr="00EA3682">
        <w:rPr>
          <w:color w:val="ED7D31" w:themeColor="accent2"/>
        </w:rPr>
        <w:t>TiledMap</w:t>
      </w:r>
      <w:proofErr w:type="spellEnd"/>
    </w:p>
    <w:p w14:paraId="0EB60A4F" w14:textId="77777777" w:rsidR="0028177F" w:rsidRDefault="0028177F" w:rsidP="0028177F">
      <w:pPr>
        <w:pStyle w:val="Paragraphedeliste"/>
        <w:numPr>
          <w:ilvl w:val="0"/>
          <w:numId w:val="38"/>
        </w:numPr>
        <w:jc w:val="both"/>
      </w:pPr>
      <w:r>
        <w:t>_</w:t>
      </w:r>
      <w:proofErr w:type="spellStart"/>
      <w:r>
        <w:t>tiledMapRenderer</w:t>
      </w:r>
      <w:proofErr w:type="spellEnd"/>
      <w:r>
        <w:t xml:space="preserve"> : c’est un objet de classe </w:t>
      </w:r>
      <w:proofErr w:type="spellStart"/>
      <w:r w:rsidRPr="00EA3682">
        <w:rPr>
          <w:color w:val="ED7D31" w:themeColor="accent2"/>
        </w:rPr>
        <w:t>TiledMapRenderer</w:t>
      </w:r>
      <w:proofErr w:type="spellEnd"/>
    </w:p>
    <w:p w14:paraId="7DB2BA81" w14:textId="30272C42" w:rsidR="00DB1030" w:rsidRDefault="0028177F" w:rsidP="00151501">
      <w:pPr>
        <w:pStyle w:val="Paragraphedeliste"/>
        <w:numPr>
          <w:ilvl w:val="0"/>
          <w:numId w:val="38"/>
        </w:numPr>
        <w:jc w:val="both"/>
      </w:pPr>
      <w:r>
        <w:t xml:space="preserve">_traps : c’est une liste de classe Trap qui permet de gérer les pièges sur la </w:t>
      </w:r>
      <w:proofErr w:type="spellStart"/>
      <w:r>
        <w:t>map</w:t>
      </w:r>
      <w:proofErr w:type="spellEnd"/>
      <w:r>
        <w:t>.</w:t>
      </w:r>
    </w:p>
    <w:p w14:paraId="4CA9DEE6" w14:textId="77777777" w:rsidR="00DB1030" w:rsidRDefault="00DB1030" w:rsidP="00DB1030">
      <w:pPr>
        <w:pStyle w:val="Paragraphedeliste"/>
        <w:numPr>
          <w:ilvl w:val="0"/>
          <w:numId w:val="38"/>
        </w:numPr>
        <w:jc w:val="both"/>
      </w:pPr>
      <w:r>
        <w:t>_</w:t>
      </w:r>
      <w:proofErr w:type="spellStart"/>
      <w:r>
        <w:t>coinSound</w:t>
      </w:r>
      <w:proofErr w:type="spellEnd"/>
      <w:r>
        <w:t xml:space="preserve"> : c’est un objet de classe </w:t>
      </w:r>
      <w:proofErr w:type="spellStart"/>
      <w:r>
        <w:t>SoundEffect</w:t>
      </w:r>
      <w:proofErr w:type="spellEnd"/>
      <w:r>
        <w:t xml:space="preserve"> qui permet de charger un son et de le jouer lorsque l’utilisateur récupère une pièce.</w:t>
      </w:r>
    </w:p>
    <w:p w14:paraId="2BD90E06" w14:textId="59479473" w:rsidR="00DB1030" w:rsidRDefault="00DB1030" w:rsidP="00DB1030">
      <w:pPr>
        <w:pStyle w:val="Paragraphedeliste"/>
        <w:numPr>
          <w:ilvl w:val="0"/>
          <w:numId w:val="38"/>
        </w:numPr>
        <w:jc w:val="both"/>
      </w:pPr>
      <w:r>
        <w:t xml:space="preserve">HAUTEUR_FENETRE : </w:t>
      </w:r>
      <w:r w:rsidR="00151501">
        <w:t>c’est une constante de type</w:t>
      </w:r>
      <w:r>
        <w:t xml:space="preserve"> </w:t>
      </w:r>
      <w:proofErr w:type="spellStart"/>
      <w:r>
        <w:t>int</w:t>
      </w:r>
      <w:proofErr w:type="spellEnd"/>
      <w:r>
        <w:t xml:space="preserve"> qui permet de connaitre la hauteur de la fenêtre.</w:t>
      </w:r>
    </w:p>
    <w:p w14:paraId="40FBC84F" w14:textId="338F0929" w:rsidR="00DB1030" w:rsidRDefault="00DB1030" w:rsidP="00DB1030">
      <w:pPr>
        <w:pStyle w:val="Paragraphedeliste"/>
        <w:numPr>
          <w:ilvl w:val="0"/>
          <w:numId w:val="38"/>
        </w:numPr>
        <w:jc w:val="both"/>
      </w:pPr>
      <w:proofErr w:type="gramStart"/>
      <w:r>
        <w:t>hauteurRecompense</w:t>
      </w:r>
      <w:proofErr w:type="gramEnd"/>
      <w:r>
        <w:t xml:space="preserve">1 : </w:t>
      </w:r>
      <w:r w:rsidR="00EE361D">
        <w:t xml:space="preserve">c’est une </w:t>
      </w:r>
      <w:r w:rsidR="00EE361D">
        <w:t>variable</w:t>
      </w:r>
      <w:r w:rsidR="00EE361D">
        <w:t xml:space="preserve"> de type </w:t>
      </w:r>
      <w:proofErr w:type="spellStart"/>
      <w:r>
        <w:t>int</w:t>
      </w:r>
      <w:proofErr w:type="spellEnd"/>
      <w:r>
        <w:t xml:space="preserve"> qui permet de connaitre la hauteur des pièces.</w:t>
      </w:r>
    </w:p>
    <w:p w14:paraId="16404728" w14:textId="186C1CD6" w:rsidR="00DB1030" w:rsidRDefault="00DB1030" w:rsidP="00DB1030">
      <w:pPr>
        <w:pStyle w:val="Paragraphedeliste"/>
        <w:numPr>
          <w:ilvl w:val="0"/>
          <w:numId w:val="38"/>
        </w:numPr>
        <w:jc w:val="both"/>
      </w:pPr>
      <w:r>
        <w:t xml:space="preserve">LARGEUR_FENETRE : </w:t>
      </w:r>
      <w:r w:rsidR="00E714E0">
        <w:t xml:space="preserve">c’est une constante de type </w:t>
      </w:r>
      <w:proofErr w:type="spellStart"/>
      <w:r>
        <w:t>int</w:t>
      </w:r>
      <w:proofErr w:type="spellEnd"/>
      <w:r>
        <w:t xml:space="preserve"> qui permet de connaitre la largeur de la fenêtre.</w:t>
      </w:r>
    </w:p>
    <w:p w14:paraId="3AF695CF" w14:textId="1F1EC5C5" w:rsidR="00DB1030" w:rsidRDefault="00DB1030" w:rsidP="00DB1030">
      <w:pPr>
        <w:pStyle w:val="Paragraphedeliste"/>
        <w:numPr>
          <w:ilvl w:val="0"/>
          <w:numId w:val="38"/>
        </w:numPr>
        <w:jc w:val="both"/>
      </w:pPr>
      <w:proofErr w:type="gramStart"/>
      <w:r>
        <w:t>largeurRecompense</w:t>
      </w:r>
      <w:proofErr w:type="gramEnd"/>
      <w:r>
        <w:t xml:space="preserve">1 : </w:t>
      </w:r>
      <w:r w:rsidR="00EE361D">
        <w:t xml:space="preserve">c’est une </w:t>
      </w:r>
      <w:r w:rsidR="00EE361D">
        <w:t>variable</w:t>
      </w:r>
      <w:r w:rsidR="00EE361D">
        <w:t xml:space="preserve"> de type </w:t>
      </w:r>
      <w:proofErr w:type="spellStart"/>
      <w:r>
        <w:t>int</w:t>
      </w:r>
      <w:proofErr w:type="spellEnd"/>
      <w:r>
        <w:t xml:space="preserve"> qui permet de connaitre la largeur des pièces.</w:t>
      </w:r>
    </w:p>
    <w:p w14:paraId="20DDFC98" w14:textId="77777777" w:rsidR="00DB1030" w:rsidRDefault="00DB1030" w:rsidP="00DB1030">
      <w:pPr>
        <w:pStyle w:val="Paragraphedeliste"/>
        <w:numPr>
          <w:ilvl w:val="0"/>
          <w:numId w:val="38"/>
        </w:numPr>
        <w:jc w:val="both"/>
      </w:pPr>
      <w:proofErr w:type="spellStart"/>
      <w:proofErr w:type="gramStart"/>
      <w:r>
        <w:t>recupAllPortalSound</w:t>
      </w:r>
      <w:proofErr w:type="spellEnd"/>
      <w:proofErr w:type="gramEnd"/>
      <w:r>
        <w:t xml:space="preserve"> : c’est un objet de classe </w:t>
      </w:r>
      <w:proofErr w:type="spellStart"/>
      <w:r>
        <w:t>SoundEffect</w:t>
      </w:r>
      <w:proofErr w:type="spellEnd"/>
      <w:r>
        <w:t xml:space="preserve"> qui permet de charger un son et de le jouer lorsque l’utilisateur récupère tous les morceau de portail.</w:t>
      </w:r>
    </w:p>
    <w:p w14:paraId="7F301740" w14:textId="77777777" w:rsidR="00DB1030" w:rsidRDefault="00DB1030" w:rsidP="00DB1030">
      <w:pPr>
        <w:pStyle w:val="Paragraphedeliste"/>
        <w:numPr>
          <w:ilvl w:val="0"/>
          <w:numId w:val="38"/>
        </w:numPr>
        <w:jc w:val="both"/>
      </w:pPr>
      <w:proofErr w:type="spellStart"/>
      <w:proofErr w:type="gramStart"/>
      <w:r>
        <w:t>scale</w:t>
      </w:r>
      <w:proofErr w:type="spellEnd"/>
      <w:proofErr w:type="gramEnd"/>
      <w:r>
        <w:t xml:space="preserve"> : c’est une variable </w:t>
      </w:r>
      <w:r w:rsidRPr="0044413D">
        <w:t xml:space="preserve">de type </w:t>
      </w:r>
      <w:proofErr w:type="spellStart"/>
      <w:r w:rsidRPr="0044413D">
        <w:t>float</w:t>
      </w:r>
      <w:proofErr w:type="spellEnd"/>
      <w:r w:rsidRPr="0044413D">
        <w:t>, cette variable stocke le zoom de la caméra.</w:t>
      </w:r>
    </w:p>
    <w:p w14:paraId="28BD51DC" w14:textId="39286299" w:rsidR="00DB1030" w:rsidRDefault="00DB1030" w:rsidP="00E939BD">
      <w:pPr>
        <w:pStyle w:val="Paragraphedeliste"/>
        <w:numPr>
          <w:ilvl w:val="0"/>
          <w:numId w:val="38"/>
        </w:numPr>
      </w:pPr>
      <w:proofErr w:type="spellStart"/>
      <w:proofErr w:type="gramStart"/>
      <w:r>
        <w:t>soundtrack</w:t>
      </w:r>
      <w:proofErr w:type="spellEnd"/>
      <w:proofErr w:type="gramEnd"/>
      <w:r>
        <w:t xml:space="preserve"> : c’est un objet de classe Song qui permet de diffuser une musique en </w:t>
      </w:r>
      <w:r w:rsidR="00BB1A6D">
        <w:t>arrière-plan</w:t>
      </w:r>
      <w:r>
        <w:t xml:space="preserve"> durant la partie.</w:t>
      </w:r>
    </w:p>
    <w:p w14:paraId="5D5B5309" w14:textId="66760E01" w:rsidR="000C4751" w:rsidRDefault="000C4751" w:rsidP="000C4751"/>
    <w:p w14:paraId="5A0437EB" w14:textId="77777777" w:rsidR="000C4751" w:rsidRPr="00DB1030" w:rsidRDefault="000C4751" w:rsidP="000C4751"/>
    <w:p w14:paraId="60A1377C" w14:textId="29640287" w:rsidR="00D20CC4" w:rsidRDefault="00D20CC4" w:rsidP="00AA46EB">
      <w:pPr>
        <w:pStyle w:val="Titre2"/>
        <w:jc w:val="both"/>
      </w:pPr>
      <w:bookmarkStart w:id="13" w:name="_Toc124344786"/>
      <w:r w:rsidRPr="00BA0352">
        <w:lastRenderedPageBreak/>
        <w:t>Présentation</w:t>
      </w:r>
      <w:r>
        <w:t xml:space="preserve"> détaillé </w:t>
      </w:r>
      <w:proofErr w:type="spellStart"/>
      <w:r>
        <w:t>GameOver</w:t>
      </w:r>
      <w:bookmarkEnd w:id="13"/>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4" w:name="_Toc124344787"/>
      <w:r w:rsidRPr="00BA0352">
        <w:t>Présentation</w:t>
      </w:r>
      <w:r>
        <w:t xml:space="preserve"> détaillé Win</w:t>
      </w:r>
      <w:bookmarkEnd w:id="14"/>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4A942457"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c’est un objet de classe Vector2 qui permet d’initialiser la position de message .</w:t>
      </w:r>
    </w:p>
    <w:p w14:paraId="08CDF3BC" w14:textId="39271CC9" w:rsidR="00111023" w:rsidRDefault="00111023" w:rsidP="0053737C">
      <w:pPr>
        <w:pStyle w:val="Paragraphedeliste"/>
      </w:pPr>
    </w:p>
    <w:p w14:paraId="5D9CFC1E" w14:textId="3E92CC7E" w:rsidR="00E94A3C" w:rsidRDefault="00E94A3C">
      <w:r>
        <w:br w:type="page"/>
      </w:r>
    </w:p>
    <w:p w14:paraId="20BBD4EB" w14:textId="39800C8F" w:rsidR="00E94A3C" w:rsidRPr="00E94A3C" w:rsidRDefault="00E94A3C" w:rsidP="00E94A3C"/>
    <w:p w14:paraId="5CB7261B" w14:textId="5265E875" w:rsidR="00D20CC4" w:rsidRDefault="00D20CC4" w:rsidP="00AA46EB">
      <w:pPr>
        <w:pStyle w:val="Titre2"/>
        <w:jc w:val="both"/>
      </w:pPr>
      <w:bookmarkStart w:id="15" w:name="_Toc124344788"/>
      <w:r w:rsidRPr="00BA0352">
        <w:t>Présentation</w:t>
      </w:r>
      <w:r>
        <w:t xml:space="preserve"> détaillé Pingouin</w:t>
      </w:r>
      <w:bookmarkEnd w:id="15"/>
    </w:p>
    <w:p w14:paraId="7949ED64" w14:textId="45941D1B" w:rsidR="00E94A3C" w:rsidRDefault="00EC7754" w:rsidP="00E94A3C">
      <w:r>
        <w:rPr>
          <w:noProof/>
        </w:rPr>
        <w:drawing>
          <wp:anchor distT="0" distB="0" distL="114300" distR="114300" simplePos="0" relativeHeight="251715584" behindDoc="0" locked="0" layoutInCell="1" allowOverlap="1" wp14:anchorId="78A41F79" wp14:editId="425B1162">
            <wp:simplePos x="0" y="0"/>
            <wp:positionH relativeFrom="column">
              <wp:posOffset>308610</wp:posOffset>
            </wp:positionH>
            <wp:positionV relativeFrom="paragraph">
              <wp:posOffset>145415</wp:posOffset>
            </wp:positionV>
            <wp:extent cx="1987550" cy="799909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87550" cy="7999095"/>
                    </a:xfrm>
                    <a:prstGeom prst="rect">
                      <a:avLst/>
                    </a:prstGeom>
                  </pic:spPr>
                </pic:pic>
              </a:graphicData>
            </a:graphic>
            <wp14:sizeRelH relativeFrom="margin">
              <wp14:pctWidth>0</wp14:pctWidth>
            </wp14:sizeRelH>
            <wp14:sizeRelV relativeFrom="margin">
              <wp14:pctHeight>0</wp14:pctHeight>
            </wp14:sizeRelV>
          </wp:anchor>
        </w:drawing>
      </w:r>
    </w:p>
    <w:p w14:paraId="3DE01258" w14:textId="156FEAF3" w:rsidR="00E94A3C" w:rsidRDefault="00E94A3C" w:rsidP="00E94A3C"/>
    <w:p w14:paraId="608A099D" w14:textId="2D57F8FE" w:rsidR="00E94A3C" w:rsidRDefault="00A17E42" w:rsidP="00E94A3C">
      <w:r>
        <w:t xml:space="preserve">La classe Pingouin </w:t>
      </w:r>
      <w:r w:rsidR="009B0F5F">
        <w:t>stocke toutes les informations du pingouin</w:t>
      </w:r>
      <w:proofErr w:type="gramStart"/>
      <w:r w:rsidR="009B0F5F">
        <w:t xml:space="preserve">. </w:t>
      </w:r>
      <w:proofErr w:type="gramEnd"/>
      <w:r w:rsidR="009B0F5F">
        <w:t xml:space="preserve">Elle permet de le faire bouger, de l’animer et de le faire prendre des dégâts. Elle </w:t>
      </w:r>
      <w:r>
        <w:t>est composée de 17 champs.</w:t>
      </w:r>
    </w:p>
    <w:p w14:paraId="09AF493A" w14:textId="77777777" w:rsidR="00A17E42" w:rsidRDefault="00A17E42" w:rsidP="00E94A3C"/>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495417B4" w:rsidR="00E94A3C" w:rsidRPr="001678F9" w:rsidRDefault="00E94A3C" w:rsidP="00E94A3C">
      <w:pPr>
        <w:pStyle w:val="Paragraphedeliste"/>
        <w:numPr>
          <w:ilvl w:val="0"/>
          <w:numId w:val="43"/>
        </w:numPr>
      </w:pPr>
      <w:proofErr w:type="gramStart"/>
      <w:r w:rsidRPr="001678F9">
        <w:t>direction</w:t>
      </w:r>
      <w:proofErr w:type="gramEnd"/>
      <w:r w:rsidRPr="001678F9">
        <w:t> : c’est un objet de classe</w:t>
      </w:r>
      <w:r w:rsidR="00AD1C8A" w:rsidRPr="001678F9">
        <w:t xml:space="preserve"> string</w:t>
      </w:r>
      <w:r w:rsidR="001678F9" w:rsidRPr="001678F9">
        <w:t>, cette variable stocke une chaîne de caractère ("Right" ou "</w:t>
      </w:r>
      <w:proofErr w:type="spellStart"/>
      <w:r w:rsidR="001678F9" w:rsidRPr="001678F9">
        <w:t>Left</w:t>
      </w:r>
      <w:proofErr w:type="spellEnd"/>
      <w:r w:rsidR="001678F9" w:rsidRPr="001678F9">
        <w:t xml:space="preserve">"), cette variable par la méthode </w:t>
      </w:r>
      <w:proofErr w:type="spellStart"/>
      <w:r w:rsidR="001678F9" w:rsidRPr="001678F9">
        <w:t>Animate</w:t>
      </w:r>
      <w:proofErr w:type="spellEnd"/>
      <w:r w:rsidR="001678F9" w:rsidRPr="001678F9">
        <w:t xml:space="preserve"> afin de sélectionner les animations en fonction de la direction</w:t>
      </w:r>
      <w:r w:rsidR="002B4176">
        <w:t>.</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2B6B9188" w:rsidR="00E94A3C" w:rsidRDefault="00E94A3C" w:rsidP="00E94A3C">
      <w:pPr>
        <w:pStyle w:val="Paragraphedeliste"/>
        <w:numPr>
          <w:ilvl w:val="0"/>
          <w:numId w:val="43"/>
        </w:numPr>
      </w:pPr>
      <w:proofErr w:type="spellStart"/>
      <w:proofErr w:type="gramStart"/>
      <w:r>
        <w:t>gravityVelocity</w:t>
      </w:r>
      <w:proofErr w:type="spellEnd"/>
      <w:proofErr w:type="gramEnd"/>
      <w:r>
        <w:t> : c’est un</w:t>
      </w:r>
      <w:r w:rsidR="001678F9">
        <w:t xml:space="preserve">e variable </w:t>
      </w:r>
      <w:r w:rsidRPr="001678F9">
        <w:t xml:space="preserve">de </w:t>
      </w:r>
      <w:r w:rsidR="001678F9" w:rsidRPr="001678F9">
        <w:t>type</w:t>
      </w:r>
      <w:r w:rsidR="00AD1C8A" w:rsidRPr="001678F9">
        <w:t xml:space="preserve"> </w:t>
      </w:r>
      <w:r w:rsidR="001678F9" w:rsidRPr="001678F9">
        <w:t>D</w:t>
      </w:r>
      <w:r w:rsidR="00AD1C8A" w:rsidRPr="001678F9">
        <w:t>ouble</w:t>
      </w:r>
      <w:r w:rsidR="001678F9">
        <w:t>, qui permet de régler la force de gravité appliquée au pingouin</w:t>
      </w:r>
    </w:p>
    <w:p w14:paraId="29AFAA5B" w14:textId="61BA762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w:t>
      </w:r>
      <w:r w:rsidRPr="001678F9">
        <w:t>objet de classe</w:t>
      </w:r>
      <w:r w:rsidR="00AD1C8A" w:rsidRPr="001678F9">
        <w:t xml:space="preserve"> Rectangle</w:t>
      </w:r>
      <w:r w:rsidR="001678F9">
        <w:t>, qui sert à vérifier les collisions avec les autres Sprite</w:t>
      </w:r>
      <w:r w:rsidR="002B4176">
        <w:t>.</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0F6A8E8"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w:t>
      </w:r>
      <w:r w:rsidR="001678F9">
        <w:t>une variable de type Double, elle permet de régler la vitesse de saut du pingouin</w:t>
      </w:r>
      <w:r w:rsidR="002B4176">
        <w:t>.</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52F2126B"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2B4176">
        <w:t xml:space="preserve">classe </w:t>
      </w:r>
      <w:proofErr w:type="spellStart"/>
      <w:r w:rsidR="00AD1C8A" w:rsidRPr="002B4176">
        <w:t>AnimatedSprite</w:t>
      </w:r>
      <w:proofErr w:type="spellEnd"/>
      <w:r w:rsidR="002B4176">
        <w:t>, cela permet au personnage d’être animé</w:t>
      </w:r>
      <w:r w:rsidR="00031E46">
        <w:t>.</w:t>
      </w:r>
    </w:p>
    <w:p w14:paraId="03AC20D2" w14:textId="254B4064" w:rsidR="00E94A3C" w:rsidRDefault="00E94A3C" w:rsidP="00E94A3C">
      <w:pPr>
        <w:pStyle w:val="Paragraphedeliste"/>
        <w:numPr>
          <w:ilvl w:val="0"/>
          <w:numId w:val="43"/>
        </w:numPr>
      </w:pPr>
      <w:proofErr w:type="gramStart"/>
      <w:r>
        <w:t>position</w:t>
      </w:r>
      <w:proofErr w:type="gramEnd"/>
      <w:r>
        <w:t> :</w:t>
      </w:r>
      <w:r w:rsidR="00AD1C8A">
        <w:t xml:space="preserve"> c’est un objet de classe</w:t>
      </w:r>
      <w:r w:rsidR="00AD1C8A" w:rsidRPr="002B4176">
        <w:t xml:space="preserve"> Vector2</w:t>
      </w:r>
      <w:r w:rsidR="002B4176">
        <w:t>, cette variable permet de stocker la position du pingouin</w:t>
      </w:r>
      <w:r w:rsidR="00031E46">
        <w:t>.</w:t>
      </w:r>
    </w:p>
    <w:p w14:paraId="72ED7211" w14:textId="2516198C" w:rsidR="00E94A3C" w:rsidRDefault="00E94A3C" w:rsidP="00640FCC">
      <w:pPr>
        <w:pStyle w:val="Paragraphedeliste"/>
        <w:numPr>
          <w:ilvl w:val="0"/>
          <w:numId w:val="43"/>
        </w:numPr>
      </w:pPr>
      <w:proofErr w:type="spellStart"/>
      <w:proofErr w:type="gramStart"/>
      <w:r>
        <w:t>positionSaut</w:t>
      </w:r>
      <w:proofErr w:type="spellEnd"/>
      <w:proofErr w:type="gramEnd"/>
      <w:r>
        <w:t> :</w:t>
      </w:r>
      <w:r w:rsidR="00AD1C8A">
        <w:t xml:space="preserve"> c’est un objet de classe</w:t>
      </w:r>
      <w:r w:rsidR="00AD1C8A" w:rsidRPr="00031E46">
        <w:t xml:space="preserve"> Vector2</w:t>
      </w:r>
      <w:r w:rsidR="00031E46">
        <w:t>, cette variable permet de stocker la position du pingouin au déclenchement du saut.</w:t>
      </w:r>
    </w:p>
    <w:p w14:paraId="7C2F408B" w14:textId="4EE1D7B0"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w:t>
      </w:r>
      <w:r w:rsidR="00031E46">
        <w:t>une variable de type</w:t>
      </w:r>
      <w:r w:rsidR="00AD1C8A" w:rsidRPr="00031E46">
        <w:t xml:space="preserve"> </w:t>
      </w:r>
      <w:proofErr w:type="spellStart"/>
      <w:r w:rsidR="00AD1C8A" w:rsidRPr="00031E46">
        <w:t>float</w:t>
      </w:r>
      <w:proofErr w:type="spellEnd"/>
      <w:r w:rsidR="00031E46">
        <w:t xml:space="preserve">, cette variable stocke le </w:t>
      </w:r>
      <w:r w:rsidR="00292B90">
        <w:t>zoom de la caméra</w:t>
      </w:r>
      <w:r w:rsidR="00031E46">
        <w:t>, cela permet de redimensionner le pingouin</w:t>
      </w:r>
      <w:r w:rsidR="00640FCC">
        <w:t>.</w:t>
      </w:r>
    </w:p>
    <w:p w14:paraId="706B6C9E" w14:textId="1ADEB5E4"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w:t>
      </w:r>
      <w:r w:rsidR="00640FCC">
        <w:t>c’est un booléen, qui permet de savoir si le pingouin est en train de glisser ou non.</w:t>
      </w:r>
    </w:p>
    <w:p w14:paraId="27368822" w14:textId="1FFD3FDB"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w:t>
      </w:r>
      <w:r w:rsidR="0077766D">
        <w:t>c’est une variable de type double, qui permet de régler la vitesse du pingouin lorsqu’il glisse.</w:t>
      </w:r>
    </w:p>
    <w:p w14:paraId="4F49833E" w14:textId="42C6AC9B" w:rsidR="00AD1C8A" w:rsidRDefault="00E94A3C" w:rsidP="006C1A49">
      <w:pPr>
        <w:pStyle w:val="Paragraphedeliste"/>
        <w:numPr>
          <w:ilvl w:val="0"/>
          <w:numId w:val="43"/>
        </w:numPr>
      </w:pPr>
      <w:proofErr w:type="spellStart"/>
      <w:proofErr w:type="gramStart"/>
      <w:r>
        <w:t>walkVelocity</w:t>
      </w:r>
      <w:proofErr w:type="spellEnd"/>
      <w:proofErr w:type="gramEnd"/>
      <w:r>
        <w:t> :</w:t>
      </w:r>
      <w:r w:rsidR="00AD1C8A">
        <w:t xml:space="preserve"> </w:t>
      </w:r>
      <w:r w:rsidR="0077766D">
        <w:t xml:space="preserve">c’est une variable de type double, qui permet de régler la vitesse </w:t>
      </w:r>
      <w:r w:rsidR="0077766D">
        <w:t xml:space="preserve">de marche </w:t>
      </w:r>
      <w:r w:rsidR="0077766D">
        <w:t>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6" w:name="_Toc124344789"/>
      <w:r w:rsidRPr="00BA0352">
        <w:t>Présentation</w:t>
      </w:r>
      <w:r>
        <w:t xml:space="preserve"> détaillé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8">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386C5355" w14:textId="3D722E86" w:rsidR="00AD1C8A" w:rsidRDefault="006C1A49" w:rsidP="00AD1C8A">
      <w:r>
        <w:t xml:space="preserve">La classe </w:t>
      </w:r>
      <w:proofErr w:type="spellStart"/>
      <w:r>
        <w:t>Snowball</w:t>
      </w:r>
      <w:proofErr w:type="spellEnd"/>
      <w:r>
        <w:t xml:space="preserve"> </w:t>
      </w:r>
      <w:r w:rsidR="00E542E0">
        <w:t xml:space="preserve">stocke toutes les informations liées à une boule de neige. Cette classe permet également d’appliquer un mouvement à une boule de neige. Elle </w:t>
      </w:r>
      <w:r>
        <w:t>est composée de 8 champs.</w:t>
      </w:r>
    </w:p>
    <w:p w14:paraId="6964C551" w14:textId="77777777" w:rsidR="006C1A49" w:rsidRPr="00C73AFF" w:rsidRDefault="006C1A49" w:rsidP="00AD1C8A">
      <w:pPr>
        <w:rPr>
          <w:color w:val="ED7D31" w:themeColor="accent2"/>
        </w:rPr>
      </w:pPr>
    </w:p>
    <w:p w14:paraId="70F74293" w14:textId="4DF6B92E" w:rsidR="00AD1C8A" w:rsidRPr="006C1A49" w:rsidRDefault="00AD1C8A" w:rsidP="00AD1C8A">
      <w:pPr>
        <w:pStyle w:val="Paragraphedeliste"/>
        <w:numPr>
          <w:ilvl w:val="0"/>
          <w:numId w:val="44"/>
        </w:numPr>
      </w:pPr>
      <w:proofErr w:type="gramStart"/>
      <w:r w:rsidRPr="006C1A49">
        <w:t>distance</w:t>
      </w:r>
      <w:proofErr w:type="gramEnd"/>
      <w:r w:rsidRPr="006C1A49">
        <w:t> :</w:t>
      </w:r>
      <w:r w:rsidR="00C73AFF" w:rsidRPr="006C1A49">
        <w:t xml:space="preserve"> </w:t>
      </w:r>
      <w:r w:rsidR="006C1A49">
        <w:t xml:space="preserve">est une variable de type </w:t>
      </w:r>
      <w:proofErr w:type="spellStart"/>
      <w:r w:rsidR="006C1A49">
        <w:t>float</w:t>
      </w:r>
      <w:proofErr w:type="spellEnd"/>
      <w:r w:rsidR="006C1A49">
        <w:t>, elle stocke la distance parcourue par la boule de neige.</w:t>
      </w:r>
    </w:p>
    <w:p w14:paraId="170DC1F3" w14:textId="47FBE080" w:rsidR="00AD1C8A" w:rsidRPr="006C1A49" w:rsidRDefault="00AD1C8A" w:rsidP="00AD1C8A">
      <w:pPr>
        <w:pStyle w:val="Paragraphedeliste"/>
        <w:numPr>
          <w:ilvl w:val="0"/>
          <w:numId w:val="44"/>
        </w:numPr>
      </w:pPr>
      <w:proofErr w:type="spellStart"/>
      <w:r w:rsidRPr="006C1A49">
        <w:t>Height</w:t>
      </w:r>
      <w:proofErr w:type="spellEnd"/>
      <w:r w:rsidRPr="006C1A49">
        <w:t> :</w:t>
      </w:r>
      <w:r w:rsidR="00C73AFF" w:rsidRPr="006C1A49">
        <w:t xml:space="preserve"> </w:t>
      </w:r>
      <w:r w:rsidR="000B4BF2">
        <w:t xml:space="preserve">est une variable de type </w:t>
      </w:r>
      <w:proofErr w:type="spellStart"/>
      <w:r w:rsidR="000B4BF2">
        <w:t>int</w:t>
      </w:r>
      <w:r w:rsidR="000B4BF2">
        <w:t xml:space="preserve">, </w:t>
      </w:r>
      <w:proofErr w:type="spellEnd"/>
      <w:r w:rsidR="000B4BF2">
        <w:t xml:space="preserve">elle stocke la </w:t>
      </w:r>
      <w:r w:rsidR="000B4BF2">
        <w:t>hauteur de la texture de la boule de neige.</w:t>
      </w:r>
    </w:p>
    <w:p w14:paraId="4322C8BF" w14:textId="108F0234" w:rsidR="00AD1C8A" w:rsidRPr="006C1A49" w:rsidRDefault="00AD1C8A" w:rsidP="00AD1C8A">
      <w:pPr>
        <w:pStyle w:val="Paragraphedeliste"/>
        <w:numPr>
          <w:ilvl w:val="0"/>
          <w:numId w:val="44"/>
        </w:numPr>
      </w:pPr>
      <w:proofErr w:type="spellStart"/>
      <w:proofErr w:type="gramStart"/>
      <w:r w:rsidRPr="006C1A49">
        <w:t>hitBox</w:t>
      </w:r>
      <w:proofErr w:type="spellEnd"/>
      <w:proofErr w:type="gramEnd"/>
      <w:r w:rsidRPr="006C1A49">
        <w:t> :</w:t>
      </w:r>
      <w:r w:rsidR="00C73AFF" w:rsidRPr="006C1A49">
        <w:t xml:space="preserve"> c’est un objet de classe </w:t>
      </w:r>
      <w:proofErr w:type="spellStart"/>
      <w:r w:rsidR="00C73AFF" w:rsidRPr="006C1A49">
        <w:t>RectnangleF</w:t>
      </w:r>
      <w:proofErr w:type="spellEnd"/>
      <w:r w:rsidR="008029EC">
        <w:t>, il s’agit du rectangle pouvant rentrer en collision avec les autres Sprite.</w:t>
      </w:r>
    </w:p>
    <w:p w14:paraId="178D8146" w14:textId="117F09BF" w:rsidR="00AD1C8A" w:rsidRPr="006C1A49" w:rsidRDefault="00AD1C8A" w:rsidP="00AD1C8A">
      <w:pPr>
        <w:pStyle w:val="Paragraphedeliste"/>
        <w:numPr>
          <w:ilvl w:val="0"/>
          <w:numId w:val="44"/>
        </w:numPr>
      </w:pPr>
      <w:proofErr w:type="gramStart"/>
      <w:r w:rsidRPr="006C1A49">
        <w:t>middle</w:t>
      </w:r>
      <w:proofErr w:type="gramEnd"/>
      <w:r w:rsidRPr="006C1A49">
        <w:t> :</w:t>
      </w:r>
      <w:r w:rsidR="00C73AFF" w:rsidRPr="006C1A49">
        <w:t xml:space="preserve"> c’est un objet de classe Vector2</w:t>
      </w:r>
      <w:r w:rsidR="008029EC">
        <w:t xml:space="preserve">, </w:t>
      </w:r>
      <w:r w:rsidR="001135A3">
        <w:t xml:space="preserve">cette variable stocke </w:t>
      </w:r>
      <w:r w:rsidR="001135A3">
        <w:t>le</w:t>
      </w:r>
      <w:r w:rsidR="008029EC">
        <w:t xml:space="preserve">s coordonnées du point </w:t>
      </w:r>
      <w:r w:rsidR="00471952">
        <w:t xml:space="preserve">d’origine </w:t>
      </w:r>
      <w:r w:rsidR="008029EC">
        <w:t>de la boule de neige</w:t>
      </w:r>
      <w:r w:rsidR="00471952">
        <w:t>.</w:t>
      </w:r>
    </w:p>
    <w:p w14:paraId="11A7B11C" w14:textId="63EA35C4" w:rsidR="00AD1C8A" w:rsidRPr="006C1A49" w:rsidRDefault="00AD1C8A" w:rsidP="00AD1C8A">
      <w:pPr>
        <w:pStyle w:val="Paragraphedeliste"/>
        <w:numPr>
          <w:ilvl w:val="0"/>
          <w:numId w:val="44"/>
        </w:numPr>
      </w:pPr>
      <w:proofErr w:type="gramStart"/>
      <w:r w:rsidRPr="006C1A49">
        <w:t>position</w:t>
      </w:r>
      <w:proofErr w:type="gramEnd"/>
      <w:r w:rsidRPr="006C1A49">
        <w:t> :</w:t>
      </w:r>
      <w:r w:rsidR="00C73AFF" w:rsidRPr="006C1A49">
        <w:t xml:space="preserve"> c’est un objet de classe Vector2</w:t>
      </w:r>
      <w:r w:rsidR="008029EC">
        <w:t xml:space="preserve">, </w:t>
      </w:r>
      <w:r w:rsidR="001135A3">
        <w:t>cette variable stocke</w:t>
      </w:r>
      <w:r w:rsidR="008029EC">
        <w:t xml:space="preserve"> la position de la texture de la boule de neige.</w:t>
      </w:r>
    </w:p>
    <w:p w14:paraId="554D6F78" w14:textId="1DB8674B" w:rsidR="00AD1C8A" w:rsidRPr="006C1A49" w:rsidRDefault="00AD1C8A" w:rsidP="00AD1C8A">
      <w:pPr>
        <w:pStyle w:val="Paragraphedeliste"/>
        <w:numPr>
          <w:ilvl w:val="0"/>
          <w:numId w:val="44"/>
        </w:numPr>
      </w:pPr>
      <w:proofErr w:type="gramStart"/>
      <w:r w:rsidRPr="006C1A49">
        <w:t>texture</w:t>
      </w:r>
      <w:proofErr w:type="gramEnd"/>
      <w:r w:rsidRPr="006C1A49">
        <w:t> :</w:t>
      </w:r>
      <w:r w:rsidR="00C73AFF" w:rsidRPr="006C1A49">
        <w:t xml:space="preserve"> c’est un objet de classe Texture2D</w:t>
      </w:r>
      <w:r w:rsidR="008029EC">
        <w:t>, cette variable stocke l’image de la boule de neige.</w:t>
      </w:r>
    </w:p>
    <w:p w14:paraId="40B2EF65" w14:textId="79DD048E" w:rsidR="00AD1C8A" w:rsidRPr="006C1A49" w:rsidRDefault="00AD1C8A" w:rsidP="00AD1C8A">
      <w:pPr>
        <w:pStyle w:val="Paragraphedeliste"/>
        <w:numPr>
          <w:ilvl w:val="0"/>
          <w:numId w:val="44"/>
        </w:numPr>
      </w:pPr>
      <w:proofErr w:type="spellStart"/>
      <w:proofErr w:type="gramStart"/>
      <w:r w:rsidRPr="006C1A49">
        <w:t>velocity</w:t>
      </w:r>
      <w:proofErr w:type="spellEnd"/>
      <w:proofErr w:type="gramEnd"/>
      <w:r w:rsidRPr="006C1A49">
        <w:t> :</w:t>
      </w:r>
      <w:r w:rsidR="00C73AFF" w:rsidRPr="006C1A49">
        <w:t xml:space="preserve"> c’est un objet de classe Vector2</w:t>
      </w:r>
      <w:r w:rsidR="008029EC">
        <w:t>, elle stocke le mouvement de la boule de neige, sa vitesse et le sens.</w:t>
      </w:r>
    </w:p>
    <w:p w14:paraId="6DD608B7" w14:textId="1A62D542" w:rsidR="00AD1C8A" w:rsidRPr="006C1A49" w:rsidRDefault="00AD1C8A" w:rsidP="00AD1C8A">
      <w:pPr>
        <w:pStyle w:val="Paragraphedeliste"/>
        <w:numPr>
          <w:ilvl w:val="0"/>
          <w:numId w:val="44"/>
        </w:numPr>
      </w:pPr>
      <w:proofErr w:type="spellStart"/>
      <w:proofErr w:type="gramStart"/>
      <w:r w:rsidRPr="006C1A49">
        <w:t>width</w:t>
      </w:r>
      <w:proofErr w:type="spellEnd"/>
      <w:proofErr w:type="gramEnd"/>
      <w:r w:rsidRPr="006C1A49">
        <w:t> :</w:t>
      </w:r>
      <w:r w:rsidR="00C73AFF" w:rsidRPr="006C1A49">
        <w:t xml:space="preserve"> </w:t>
      </w:r>
      <w:r w:rsidR="000B4BF2">
        <w:t xml:space="preserve">est une variable de type </w:t>
      </w:r>
      <w:proofErr w:type="spellStart"/>
      <w:r w:rsidR="000B4BF2">
        <w:t>int</w:t>
      </w:r>
      <w:proofErr w:type="spellEnd"/>
      <w:r w:rsidR="000B4BF2">
        <w:t xml:space="preserve">, elle stocke la </w:t>
      </w:r>
      <w:r w:rsidR="000B4BF2">
        <w:t>largeur</w:t>
      </w:r>
      <w:r w:rsidR="000B4BF2">
        <w:t xml:space="preserve"> de la texture de la boule de neige.</w:t>
      </w:r>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7" w:name="_Toc124344790"/>
      <w:r w:rsidRPr="00BA0352">
        <w:t>Présentation</w:t>
      </w:r>
      <w:r>
        <w:t xml:space="preserve"> détaillé</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9">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8" w:name="_Toc124344791"/>
      <w:r w:rsidRPr="00BA0352">
        <w:t>Présentation</w:t>
      </w:r>
      <w:r>
        <w:t xml:space="preserve"> détaillé </w:t>
      </w:r>
      <w:proofErr w:type="spellStart"/>
      <w:r>
        <w:t>MonstreRampant</w:t>
      </w:r>
      <w:bookmarkEnd w:id="18"/>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9">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344792"/>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30">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3F88BC26" w:rsidR="000D6128" w:rsidRPr="00C73AFF" w:rsidRDefault="005A0572" w:rsidP="00AA46EB">
      <w:pPr>
        <w:jc w:val="both"/>
        <w:rPr>
          <w:color w:val="ED7D31" w:themeColor="accent2"/>
        </w:rPr>
      </w:pPr>
      <w:r w:rsidRPr="00C73AFF">
        <w:rPr>
          <w:color w:val="ED7D31" w:themeColor="accent2"/>
        </w:rPr>
        <w:t>Trap :</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246FBBFC" w:rsidR="005A0572" w:rsidRPr="00C73AFF" w:rsidRDefault="005A0572" w:rsidP="005A0572">
      <w:pPr>
        <w:pStyle w:val="Paragraphedeliste"/>
        <w:numPr>
          <w:ilvl w:val="0"/>
          <w:numId w:val="42"/>
        </w:numPr>
        <w:jc w:val="both"/>
        <w:rPr>
          <w:color w:val="ED7D31" w:themeColor="accent2"/>
        </w:rPr>
      </w:pPr>
      <w:r>
        <w:t>_</w:t>
      </w:r>
      <w:r w:rsidRPr="00C73AFF">
        <w:rPr>
          <w:color w:val="ED7D31" w:themeColor="accent2"/>
        </w:rPr>
        <w:t>position :</w:t>
      </w:r>
    </w:p>
    <w:p w14:paraId="6D8B7B86" w14:textId="4F381518" w:rsidR="005A0572" w:rsidRPr="00C73AFF" w:rsidRDefault="005A0572" w:rsidP="005A0572">
      <w:pPr>
        <w:pStyle w:val="Paragraphedeliste"/>
        <w:numPr>
          <w:ilvl w:val="0"/>
          <w:numId w:val="42"/>
        </w:numPr>
        <w:jc w:val="both"/>
        <w:rPr>
          <w:color w:val="ED7D31" w:themeColor="accent2"/>
        </w:rPr>
      </w:pPr>
      <w:r w:rsidRPr="00C73AFF">
        <w:rPr>
          <w:color w:val="ED7D31" w:themeColor="accent2"/>
        </w:rPr>
        <w:t>_</w:t>
      </w:r>
      <w:proofErr w:type="spellStart"/>
      <w:r w:rsidRPr="00C73AFF">
        <w:rPr>
          <w:color w:val="ED7D31" w:themeColor="accent2"/>
        </w:rPr>
        <w:t>sprite</w:t>
      </w:r>
      <w:proofErr w:type="spellEnd"/>
      <w:r w:rsidRPr="00C73AFF">
        <w:rPr>
          <w:color w:val="ED7D31" w:themeColor="accent2"/>
        </w:rPr>
        <w:t> :</w:t>
      </w:r>
    </w:p>
    <w:p w14:paraId="358E1369" w14:textId="4DFEC3B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p>
    <w:p w14:paraId="41A80A3E" w14:textId="4AC06CA0"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p>
    <w:p w14:paraId="53141D00" w14:textId="2B93CB3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5FE7CC41" w14:textId="6FAF7CF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3A5A10E8" w14:textId="401CEEAB"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30FCEE8A" w14:textId="72BD29A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trapType</w:t>
      </w:r>
      <w:proofErr w:type="spellEnd"/>
      <w:proofErr w:type="gramEnd"/>
      <w:r w:rsidRPr="00C73AFF">
        <w:rPr>
          <w:color w:val="ED7D31" w:themeColor="accent2"/>
        </w:rPr>
        <w:t> :</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344793"/>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30">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AA46EB">
      <w:pPr>
        <w:jc w:val="both"/>
      </w:pPr>
      <w:proofErr w:type="spellStart"/>
      <w:r>
        <w:t>Recompenses</w:t>
      </w:r>
      <w:proofErr w:type="spellEnd"/>
      <w:r>
        <w:t> :</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1FC03CFB" w14:textId="3DFC0F8A" w:rsidR="00766BD5" w:rsidRDefault="00AE6153" w:rsidP="00AA46EB">
      <w:pPr>
        <w:jc w:val="both"/>
      </w:pPr>
      <w:r>
        <w:t>La classe Collision</w:t>
      </w:r>
      <w:r w:rsidR="004D5E06">
        <w:t xml:space="preserve"> permet de vérifier les collisions entre les différents objets et avec la </w:t>
      </w:r>
      <w:proofErr w:type="spellStart"/>
      <w:r w:rsidR="004D5E06">
        <w:t>map</w:t>
      </w:r>
      <w:proofErr w:type="spellEnd"/>
      <w:r w:rsidR="004D5E06">
        <w:t>.</w:t>
      </w:r>
      <w:r>
        <w:t xml:space="preserve"> </w:t>
      </w:r>
      <w:r w:rsidR="00011661">
        <w:t xml:space="preserve">Cette classe </w:t>
      </w:r>
      <w:r w:rsidR="009824ED">
        <w:t>est composée de 5 méthodes</w:t>
      </w:r>
      <w:r>
        <w:t>.</w:t>
      </w:r>
    </w:p>
    <w:p w14:paraId="42496EE4" w14:textId="2FE97C47" w:rsidR="009824ED" w:rsidRDefault="009824ED" w:rsidP="00AA46EB">
      <w:pPr>
        <w:jc w:val="both"/>
      </w:pPr>
    </w:p>
    <w:p w14:paraId="2B5182BD" w14:textId="7111696B" w:rsidR="00B441C1" w:rsidRDefault="00B441C1" w:rsidP="00AA46EB">
      <w:pPr>
        <w:jc w:val="both"/>
      </w:pPr>
    </w:p>
    <w:p w14:paraId="079E5B10" w14:textId="77777777" w:rsidR="00B441C1" w:rsidRDefault="00B441C1" w:rsidP="00AA46EB">
      <w:pPr>
        <w:jc w:val="both"/>
      </w:pPr>
    </w:p>
    <w:p w14:paraId="49E6E156" w14:textId="13F239C8" w:rsidR="009824ED" w:rsidRDefault="009824ED" w:rsidP="00B441C1">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4E9F5DE9" w14:textId="6BF3A27E" w:rsidR="009824ED" w:rsidRDefault="009824ED" w:rsidP="00B441C1">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2D4D5B74" w14:textId="33A3545B" w:rsidR="00CC0FC5" w:rsidRDefault="000B626D" w:rsidP="00B441C1">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rsidR="006323AF">
        <w:t>.</w:t>
      </w:r>
    </w:p>
    <w:p w14:paraId="1BE7E720" w14:textId="77777777" w:rsidR="007C3C3C" w:rsidRDefault="007C3C3C"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344795"/>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906DD0" w:rsidRDefault="001D6B9D" w:rsidP="00AA46EB">
      <w:pPr>
        <w:jc w:val="both"/>
      </w:pPr>
      <w:r w:rsidRPr="00906DD0">
        <w:t>Cam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344796"/>
      <w:r w:rsidRPr="00BA0352">
        <w:lastRenderedPageBreak/>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3">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219EB097" w14:textId="17086D4A" w:rsidR="00766BD5" w:rsidRDefault="00AF3736" w:rsidP="00AA46EB">
      <w:pPr>
        <w:jc w:val="both"/>
      </w:pPr>
      <w:r>
        <w:t xml:space="preserve">La classe </w:t>
      </w:r>
      <w:proofErr w:type="spellStart"/>
      <w:r>
        <w:t>GameManager</w:t>
      </w:r>
      <w:proofErr w:type="spellEnd"/>
      <w:r w:rsidR="00EA32B7">
        <w:t xml:space="preserve"> permet de centraliser et de piloter les différentes étapes </w:t>
      </w:r>
      <w:r w:rsidR="004A619E">
        <w:t>durant un niveau</w:t>
      </w:r>
      <w:r w:rsidR="00197621">
        <w:t xml:space="preserve"> (collisions, entrées …)</w:t>
      </w:r>
      <w:r w:rsidR="00EA32B7">
        <w:t>.</w:t>
      </w:r>
      <w:r>
        <w:t xml:space="preserve"> </w:t>
      </w:r>
      <w:r w:rsidR="00EA32B7">
        <w:t xml:space="preserve">Elle </w:t>
      </w:r>
      <w:r>
        <w:t>est composée de 14 champs</w:t>
      </w:r>
      <w:r w:rsidR="00AE6153">
        <w:t>.</w:t>
      </w:r>
    </w:p>
    <w:p w14:paraId="56002533" w14:textId="77777777" w:rsidR="009A0B7A" w:rsidRDefault="009A0B7A" w:rsidP="00AA46EB">
      <w:pPr>
        <w:jc w:val="both"/>
      </w:pPr>
    </w:p>
    <w:p w14:paraId="3435C7D0" w14:textId="765B2559" w:rsidR="00766BD5" w:rsidRPr="00A75387" w:rsidRDefault="00766BD5" w:rsidP="00766BD5">
      <w:pPr>
        <w:pStyle w:val="Paragraphedeliste"/>
        <w:numPr>
          <w:ilvl w:val="0"/>
          <w:numId w:val="41"/>
        </w:numPr>
        <w:jc w:val="both"/>
      </w:pPr>
      <w:r w:rsidRPr="00A75387">
        <w:t>_attaquer :</w:t>
      </w:r>
      <w:r w:rsidR="00C73AFF" w:rsidRPr="00A75387">
        <w:t xml:space="preserve"> </w:t>
      </w:r>
      <w:r w:rsidR="00734113" w:rsidRPr="00A75387">
        <w:t>c’est un objet de classe Keys, cette variable permet de stocker la touche d’attaque</w:t>
      </w:r>
      <w:r w:rsidR="00734113" w:rsidRPr="00A75387">
        <w:t>.</w:t>
      </w:r>
    </w:p>
    <w:p w14:paraId="2BF342F4" w14:textId="0EDDA7A1" w:rsidR="00766BD5" w:rsidRPr="00A57A60" w:rsidRDefault="00766BD5" w:rsidP="00766BD5">
      <w:pPr>
        <w:pStyle w:val="Paragraphedeliste"/>
        <w:numPr>
          <w:ilvl w:val="0"/>
          <w:numId w:val="41"/>
        </w:numPr>
        <w:jc w:val="both"/>
      </w:pPr>
      <w:proofErr w:type="spellStart"/>
      <w:proofErr w:type="gramStart"/>
      <w:r w:rsidRPr="00A57A60">
        <w:t>coinSong</w:t>
      </w:r>
      <w:proofErr w:type="spellEnd"/>
      <w:proofErr w:type="gramEnd"/>
      <w:r w:rsidRPr="00A57A60">
        <w:t> :</w:t>
      </w:r>
      <w:r w:rsidR="00C73AFF" w:rsidRPr="00A57A60">
        <w:t xml:space="preserve"> </w:t>
      </w:r>
      <w:r w:rsidR="00A75387" w:rsidRPr="00A57A60">
        <w:t xml:space="preserve">c’est un objet de classe </w:t>
      </w:r>
      <w:proofErr w:type="spellStart"/>
      <w:r w:rsidR="00A75387" w:rsidRPr="00A57A60">
        <w:t>SoundEffect</w:t>
      </w:r>
      <w:proofErr w:type="spellEnd"/>
      <w:r w:rsidR="00A75387" w:rsidRPr="00A57A60">
        <w:t xml:space="preserve">, il stocke le son jouer lorsque le pingouin </w:t>
      </w:r>
      <w:r w:rsidR="00A75387" w:rsidRPr="00A57A60">
        <w:t>récolte une pièce</w:t>
      </w:r>
      <w:r w:rsidR="00A75387" w:rsidRPr="00A57A60">
        <w:t>.</w:t>
      </w:r>
    </w:p>
    <w:p w14:paraId="1A275C64" w14:textId="552D1706" w:rsidR="00766BD5" w:rsidRPr="00A75387" w:rsidRDefault="00766BD5" w:rsidP="00766BD5">
      <w:pPr>
        <w:pStyle w:val="Paragraphedeliste"/>
        <w:numPr>
          <w:ilvl w:val="0"/>
          <w:numId w:val="41"/>
        </w:numPr>
        <w:jc w:val="both"/>
      </w:pPr>
      <w:r w:rsidRPr="00A75387">
        <w:t>_droite :</w:t>
      </w:r>
      <w:r w:rsidR="00C73AFF" w:rsidRPr="00A75387">
        <w:t xml:space="preserve"> </w:t>
      </w:r>
      <w:r w:rsidR="00734113" w:rsidRPr="00A75387">
        <w:t>c’est un objet de classe Keys, cette variable permet de stocker la touche d</w:t>
      </w:r>
      <w:r w:rsidR="00734113" w:rsidRPr="00A75387">
        <w:t>e déplacement vers la droite.</w:t>
      </w:r>
    </w:p>
    <w:p w14:paraId="30FA24C1" w14:textId="32800EC7" w:rsidR="00766BD5" w:rsidRPr="00A75387" w:rsidRDefault="00766BD5" w:rsidP="00766BD5">
      <w:pPr>
        <w:pStyle w:val="Paragraphedeliste"/>
        <w:numPr>
          <w:ilvl w:val="0"/>
          <w:numId w:val="41"/>
        </w:numPr>
        <w:jc w:val="both"/>
      </w:pPr>
      <w:r w:rsidRPr="00A75387">
        <w:t>_gauche :</w:t>
      </w:r>
      <w:r w:rsidR="00C73AFF" w:rsidRPr="00A75387">
        <w:t xml:space="preserve"> </w:t>
      </w:r>
      <w:r w:rsidR="00734113" w:rsidRPr="00A75387">
        <w:t xml:space="preserve">c’est un objet de classe Keys, cette variable permet de stocker la touche </w:t>
      </w:r>
      <w:r w:rsidR="00734113" w:rsidRPr="00A75387">
        <w:t>de déplacement vers la gauche.</w:t>
      </w:r>
    </w:p>
    <w:p w14:paraId="1F76E136" w14:textId="75C3C533" w:rsidR="00766BD5" w:rsidRPr="00A75387" w:rsidRDefault="00766BD5" w:rsidP="00766BD5">
      <w:pPr>
        <w:pStyle w:val="Paragraphedeliste"/>
        <w:numPr>
          <w:ilvl w:val="0"/>
          <w:numId w:val="41"/>
        </w:numPr>
        <w:jc w:val="both"/>
      </w:pPr>
      <w:r w:rsidRPr="00A75387">
        <w:t>_glisser :</w:t>
      </w:r>
      <w:r w:rsidR="00C73AFF" w:rsidRPr="00A75387">
        <w:t xml:space="preserve"> </w:t>
      </w:r>
      <w:r w:rsidR="00734113" w:rsidRPr="00A75387">
        <w:t xml:space="preserve">c’est un objet de classe Keys, cette variable permet de stocker la touche </w:t>
      </w:r>
      <w:r w:rsidR="00734113" w:rsidRPr="00A75387">
        <w:t>de glisse.</w:t>
      </w:r>
    </w:p>
    <w:p w14:paraId="0D9158D3" w14:textId="2D741B44" w:rsidR="00766BD5" w:rsidRPr="009932FD" w:rsidRDefault="00766BD5" w:rsidP="00766BD5">
      <w:pPr>
        <w:pStyle w:val="Paragraphedeliste"/>
        <w:numPr>
          <w:ilvl w:val="0"/>
          <w:numId w:val="41"/>
        </w:numPr>
        <w:jc w:val="both"/>
      </w:pPr>
      <w:r w:rsidRPr="009932FD">
        <w:t>_</w:t>
      </w:r>
      <w:proofErr w:type="spellStart"/>
      <w:r w:rsidRPr="009932FD">
        <w:t>hitSnowball</w:t>
      </w:r>
      <w:proofErr w:type="spellEnd"/>
      <w:r w:rsidRPr="009932FD">
        <w:t> :</w:t>
      </w:r>
      <w:r w:rsidR="00C73AFF" w:rsidRPr="009932FD">
        <w:t xml:space="preserve"> </w:t>
      </w:r>
      <w:r w:rsidR="00593363" w:rsidRPr="009932FD">
        <w:t xml:space="preserve">c’est un objet de classe </w:t>
      </w:r>
      <w:proofErr w:type="spellStart"/>
      <w:r w:rsidR="00593363" w:rsidRPr="009932FD">
        <w:t>SoundEffect</w:t>
      </w:r>
      <w:proofErr w:type="spellEnd"/>
      <w:r w:rsidR="00593363" w:rsidRPr="009932FD">
        <w:t>, il stocke le son jouer lorsqu</w:t>
      </w:r>
      <w:r w:rsidR="00593363" w:rsidRPr="009932FD">
        <w:t>’une boule de neige touche un monstre</w:t>
      </w:r>
      <w:r w:rsidR="00593363" w:rsidRPr="009932FD">
        <w:t>.</w:t>
      </w:r>
    </w:p>
    <w:p w14:paraId="2101D7AF" w14:textId="0677B029" w:rsidR="00766BD5" w:rsidRPr="009932FD" w:rsidRDefault="00766BD5" w:rsidP="00766BD5">
      <w:pPr>
        <w:pStyle w:val="Paragraphedeliste"/>
        <w:numPr>
          <w:ilvl w:val="0"/>
          <w:numId w:val="41"/>
        </w:numPr>
        <w:jc w:val="both"/>
      </w:pPr>
      <w:r w:rsidRPr="009932FD">
        <w:t>_</w:t>
      </w:r>
      <w:proofErr w:type="spellStart"/>
      <w:r w:rsidRPr="009932FD">
        <w:t>monstre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5E4402" w:rsidRPr="009932FD">
        <w:t>entre en collision avec un monstre</w:t>
      </w:r>
      <w:r w:rsidR="005E4402" w:rsidRPr="009932FD">
        <w:t>.</w:t>
      </w:r>
    </w:p>
    <w:p w14:paraId="74E5F913" w14:textId="4B519582" w:rsidR="00766BD5" w:rsidRPr="00C73AFF" w:rsidRDefault="00766BD5" w:rsidP="00766BD5">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211AD2" w:rsidRPr="009932FD">
        <w:t xml:space="preserve">récupère un fragment </w:t>
      </w:r>
      <w:r w:rsidR="00211AD2">
        <w:t>de portail</w:t>
      </w:r>
      <w:r w:rsidR="005E4402" w:rsidRPr="00734113">
        <w:t>.</w:t>
      </w:r>
    </w:p>
    <w:p w14:paraId="4FA332F6" w14:textId="60CE526F" w:rsidR="00766BD5" w:rsidRPr="00A75387" w:rsidRDefault="00766BD5" w:rsidP="00766BD5">
      <w:pPr>
        <w:pStyle w:val="Paragraphedeliste"/>
        <w:numPr>
          <w:ilvl w:val="0"/>
          <w:numId w:val="41"/>
        </w:numPr>
        <w:jc w:val="both"/>
      </w:pPr>
      <w:r w:rsidRPr="00A75387">
        <w:t>_sauter :</w:t>
      </w:r>
      <w:r w:rsidR="00C73AFF" w:rsidRPr="00A75387">
        <w:t xml:space="preserve"> </w:t>
      </w:r>
      <w:r w:rsidR="00734113" w:rsidRPr="00A75387">
        <w:t>c’est un objet de classe Keys, cette variable permet de stocker la touche d</w:t>
      </w:r>
      <w:r w:rsidR="00734113" w:rsidRPr="00A75387">
        <w:t>e saut.</w:t>
      </w:r>
    </w:p>
    <w:p w14:paraId="0BCFA169" w14:textId="26A92CEB" w:rsidR="00766BD5" w:rsidRPr="009932FD" w:rsidRDefault="00766BD5" w:rsidP="00766BD5">
      <w:pPr>
        <w:pStyle w:val="Paragraphedeliste"/>
        <w:numPr>
          <w:ilvl w:val="0"/>
          <w:numId w:val="41"/>
        </w:numPr>
        <w:jc w:val="both"/>
      </w:pPr>
      <w:r w:rsidRPr="009932FD">
        <w:t>_</w:t>
      </w:r>
      <w:proofErr w:type="spellStart"/>
      <w:r w:rsidRPr="009932FD">
        <w:t>snowballTexture</w:t>
      </w:r>
      <w:proofErr w:type="spellEnd"/>
      <w:r w:rsidRPr="009932FD">
        <w:t> :</w:t>
      </w:r>
      <w:r w:rsidR="00C73AFF" w:rsidRPr="009932FD">
        <w:t xml:space="preserve"> c’est un objet de classe Texture2D</w:t>
      </w:r>
      <w:r w:rsidR="00734113" w:rsidRPr="009932FD">
        <w:t>, qui stocke la texture d’une boule de neige.</w:t>
      </w:r>
    </w:p>
    <w:p w14:paraId="5829C5A9" w14:textId="3E332208" w:rsidR="00766BD5" w:rsidRPr="009932FD" w:rsidRDefault="00766BD5" w:rsidP="00766BD5">
      <w:pPr>
        <w:pStyle w:val="Paragraphedeliste"/>
        <w:numPr>
          <w:ilvl w:val="0"/>
          <w:numId w:val="41"/>
        </w:numPr>
        <w:jc w:val="both"/>
      </w:pPr>
      <w:r w:rsidRPr="009932FD">
        <w:t>_</w:t>
      </w:r>
      <w:proofErr w:type="spellStart"/>
      <w:r w:rsidRPr="009932FD">
        <w:t>throwSnowball</w:t>
      </w:r>
      <w:proofErr w:type="spellEnd"/>
      <w:r w:rsidRPr="009932FD">
        <w:t> :</w:t>
      </w:r>
      <w:r w:rsidR="00C73AFF" w:rsidRPr="009932FD">
        <w:t xml:space="preserve"> c’est un objet de classe </w:t>
      </w:r>
      <w:proofErr w:type="spellStart"/>
      <w:r w:rsidR="00C73AFF" w:rsidRPr="009932FD">
        <w:t>SoundEffect</w:t>
      </w:r>
      <w:proofErr w:type="spellEnd"/>
      <w:r w:rsidR="00734113" w:rsidRPr="009932FD">
        <w:t xml:space="preserve">, qui stocke le son jouer lorsqu’une </w:t>
      </w:r>
      <w:proofErr w:type="gramStart"/>
      <w:r w:rsidR="00734113" w:rsidRPr="009932FD">
        <w:t>boule</w:t>
      </w:r>
      <w:proofErr w:type="gramEnd"/>
      <w:r w:rsidR="00734113" w:rsidRPr="009932FD">
        <w:t xml:space="preserve"> de neige est lancée.</w:t>
      </w:r>
    </w:p>
    <w:p w14:paraId="51B45283" w14:textId="40460383" w:rsidR="00766BD5" w:rsidRPr="00734113" w:rsidRDefault="00766BD5" w:rsidP="00766BD5">
      <w:pPr>
        <w:pStyle w:val="Paragraphedeliste"/>
        <w:numPr>
          <w:ilvl w:val="0"/>
          <w:numId w:val="41"/>
        </w:numPr>
        <w:jc w:val="both"/>
      </w:pPr>
      <w:r w:rsidRPr="009932FD">
        <w:t>_</w:t>
      </w:r>
      <w:proofErr w:type="spellStart"/>
      <w:r w:rsidRPr="009932FD">
        <w:t>timer</w:t>
      </w:r>
      <w:proofErr w:type="spellEnd"/>
      <w:r w:rsidRPr="009932FD">
        <w:t> :</w:t>
      </w:r>
      <w:r w:rsidR="00C73AFF" w:rsidRPr="009932FD">
        <w:t xml:space="preserve"> </w:t>
      </w:r>
      <w:r w:rsidR="001E2ECE" w:rsidRPr="009932FD">
        <w:t xml:space="preserve">c’est une variable de </w:t>
      </w:r>
      <w:r w:rsidR="001E2ECE" w:rsidRPr="00734113">
        <w:t xml:space="preserve">type </w:t>
      </w:r>
      <w:proofErr w:type="spellStart"/>
      <w:r w:rsidR="001E2ECE" w:rsidRPr="00734113">
        <w:t>float</w:t>
      </w:r>
      <w:proofErr w:type="spellEnd"/>
      <w:r w:rsidR="001E2ECE" w:rsidRPr="00734113">
        <w:t>, qui stocke le temps écoulé depuis le dernier lancé de boule de neige.</w:t>
      </w:r>
    </w:p>
    <w:p w14:paraId="249489C4" w14:textId="59018BC2" w:rsidR="00766BD5" w:rsidRPr="00734113" w:rsidRDefault="00766BD5" w:rsidP="00766BD5">
      <w:pPr>
        <w:pStyle w:val="Paragraphedeliste"/>
        <w:numPr>
          <w:ilvl w:val="0"/>
          <w:numId w:val="41"/>
        </w:numPr>
        <w:jc w:val="both"/>
      </w:pPr>
      <w:r w:rsidRPr="00734113">
        <w:t>_</w:t>
      </w:r>
      <w:proofErr w:type="spellStart"/>
      <w:r w:rsidRPr="00734113">
        <w:t>timerSpike</w:t>
      </w:r>
      <w:proofErr w:type="spellEnd"/>
      <w:r w:rsidRPr="00734113">
        <w:t> :</w:t>
      </w:r>
      <w:r w:rsidR="00C73AFF" w:rsidRPr="00734113">
        <w:t xml:space="preserve"> </w:t>
      </w:r>
      <w:r w:rsidR="001E2ECE" w:rsidRPr="00734113">
        <w:t xml:space="preserve">c’est une variable de type </w:t>
      </w:r>
      <w:proofErr w:type="spellStart"/>
      <w:r w:rsidR="001E2ECE" w:rsidRPr="00734113">
        <w:t>float</w:t>
      </w:r>
      <w:proofErr w:type="spellEnd"/>
      <w:r w:rsidR="001E2ECE" w:rsidRPr="00734113">
        <w:t xml:space="preserve">, qui stocke le temps passé depuis que </w:t>
      </w:r>
      <w:proofErr w:type="gramStart"/>
      <w:r w:rsidR="001E2ECE" w:rsidRPr="00734113">
        <w:t>le a</w:t>
      </w:r>
      <w:proofErr w:type="gramEnd"/>
      <w:r w:rsidR="001E2ECE" w:rsidRPr="00734113">
        <w:t xml:space="preserve"> été touché par un pique.</w:t>
      </w:r>
    </w:p>
    <w:p w14:paraId="48A7502B" w14:textId="236B3553" w:rsidR="00766BD5" w:rsidRPr="00734113" w:rsidRDefault="00766BD5" w:rsidP="00766BD5">
      <w:pPr>
        <w:pStyle w:val="Paragraphedeliste"/>
        <w:numPr>
          <w:ilvl w:val="0"/>
          <w:numId w:val="41"/>
        </w:numPr>
        <w:jc w:val="both"/>
      </w:pPr>
      <w:r w:rsidRPr="00734113">
        <w:t>_</w:t>
      </w:r>
      <w:proofErr w:type="spellStart"/>
      <w:r w:rsidRPr="00734113">
        <w:t>trapSong</w:t>
      </w:r>
      <w:proofErr w:type="spellEnd"/>
      <w:r w:rsidRPr="00734113">
        <w:t> :</w:t>
      </w:r>
      <w:r w:rsidR="00C73AFF" w:rsidRPr="00734113">
        <w:t xml:space="preserve"> c’est un objet de classe </w:t>
      </w:r>
      <w:proofErr w:type="spellStart"/>
      <w:r w:rsidR="00C73AFF" w:rsidRPr="00734113">
        <w:t>SoundEffect</w:t>
      </w:r>
      <w:proofErr w:type="spellEnd"/>
      <w:r w:rsidR="00823F91" w:rsidRPr="00734113">
        <w:t>, il stocke le son jouer lorsque le pingouin est touché par un piège.</w:t>
      </w:r>
    </w:p>
    <w:p w14:paraId="47A71881" w14:textId="7063EA4C" w:rsidR="00CC0FC5" w:rsidRDefault="00CC0FC5" w:rsidP="00AA46EB">
      <w:pPr>
        <w:jc w:val="both"/>
        <w:rPr>
          <w:rFonts w:ascii="Calibri" w:hAnsi="Calibri" w:cs="Calibri"/>
          <w:i/>
        </w:rPr>
      </w:pPr>
    </w:p>
    <w:p w14:paraId="5FB7BFE6" w14:textId="1DD8CB97" w:rsidR="00C43C88" w:rsidRDefault="00C43C88" w:rsidP="00AA46EB">
      <w:pPr>
        <w:pStyle w:val="Titre10"/>
        <w:numPr>
          <w:ilvl w:val="0"/>
          <w:numId w:val="25"/>
        </w:numPr>
        <w:jc w:val="both"/>
      </w:pPr>
      <w:bookmarkStart w:id="24" w:name="_Toc124344798"/>
      <w:r w:rsidRPr="003B689F">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43781FF5"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344800"/>
      <w:r>
        <w:t>Explications</w:t>
      </w:r>
      <w:bookmarkEnd w:id="26"/>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7" w:name="_Toc124344801"/>
      <w:r>
        <w:t>Extrait de code</w:t>
      </w:r>
      <w:bookmarkEnd w:id="27"/>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344802"/>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344803"/>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29390E6D" w:rsidR="00844582" w:rsidRDefault="00BD3FE8" w:rsidP="00AA46EB">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AA46EB">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AA46EB">
            <w:pPr>
              <w:jc w:val="both"/>
              <w:rPr>
                <w:rFonts w:ascii="Calibri" w:hAnsi="Calibri" w:cs="Calibri"/>
              </w:rPr>
            </w:pPr>
          </w:p>
        </w:tc>
        <w:tc>
          <w:tcPr>
            <w:tcW w:w="3069" w:type="dxa"/>
            <w:shd w:val="clear" w:color="auto" w:fill="auto"/>
          </w:tcPr>
          <w:p w14:paraId="18E0C763" w14:textId="77777777" w:rsidR="00BD3FE8" w:rsidRDefault="00BD3FE8" w:rsidP="00AA46EB">
            <w:pPr>
              <w:jc w:val="both"/>
              <w:rPr>
                <w:rFonts w:ascii="Calibri" w:hAnsi="Calibri" w:cs="Calibri"/>
              </w:rPr>
            </w:pPr>
          </w:p>
        </w:tc>
        <w:tc>
          <w:tcPr>
            <w:tcW w:w="2897" w:type="dxa"/>
          </w:tcPr>
          <w:p w14:paraId="024DE946" w14:textId="77777777" w:rsidR="00BD3FE8" w:rsidRDefault="00BD3FE8" w:rsidP="00AA46EB">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AA46EB">
            <w:pPr>
              <w:jc w:val="both"/>
              <w:rPr>
                <w:rFonts w:ascii="Calibri" w:hAnsi="Calibri" w:cs="Calibri"/>
              </w:rPr>
            </w:pPr>
          </w:p>
        </w:tc>
        <w:tc>
          <w:tcPr>
            <w:tcW w:w="3069" w:type="dxa"/>
            <w:shd w:val="clear" w:color="auto" w:fill="auto"/>
          </w:tcPr>
          <w:p w14:paraId="6AD20593" w14:textId="77777777" w:rsidR="00BD3FE8" w:rsidRDefault="00BD3FE8" w:rsidP="00AA46EB">
            <w:pPr>
              <w:jc w:val="both"/>
              <w:rPr>
                <w:rFonts w:ascii="Calibri" w:hAnsi="Calibri" w:cs="Calibri"/>
              </w:rPr>
            </w:pPr>
          </w:p>
        </w:tc>
        <w:tc>
          <w:tcPr>
            <w:tcW w:w="2897" w:type="dxa"/>
          </w:tcPr>
          <w:p w14:paraId="162CCA25" w14:textId="77777777" w:rsidR="00BD3FE8" w:rsidRDefault="00BD3FE8" w:rsidP="00AA46EB">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AA46EB">
            <w:pPr>
              <w:jc w:val="both"/>
              <w:rPr>
                <w:rFonts w:ascii="Calibri" w:hAnsi="Calibri" w:cs="Calibri"/>
              </w:rPr>
            </w:pPr>
          </w:p>
        </w:tc>
        <w:tc>
          <w:tcPr>
            <w:tcW w:w="3069" w:type="dxa"/>
            <w:shd w:val="clear" w:color="auto" w:fill="auto"/>
          </w:tcPr>
          <w:p w14:paraId="4C589507" w14:textId="77777777" w:rsidR="00BD3FE8" w:rsidRDefault="00BD3FE8" w:rsidP="00AA46EB">
            <w:pPr>
              <w:jc w:val="both"/>
              <w:rPr>
                <w:rFonts w:ascii="Calibri" w:hAnsi="Calibri" w:cs="Calibri"/>
              </w:rPr>
            </w:pPr>
          </w:p>
        </w:tc>
        <w:tc>
          <w:tcPr>
            <w:tcW w:w="2897" w:type="dxa"/>
          </w:tcPr>
          <w:p w14:paraId="7D5A1936" w14:textId="77777777" w:rsidR="00BD3FE8" w:rsidRDefault="00BD3FE8" w:rsidP="00AA46EB">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Default="00727017" w:rsidP="00AA46EB">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6"/>
      <w:headerReference w:type="default" r:id="rId37"/>
      <w:footerReference w:type="even" r:id="rId38"/>
      <w:footerReference w:type="default" r:id="rId39"/>
      <w:headerReference w:type="first" r:id="rId40"/>
      <w:footerReference w:type="first" r:id="rId41"/>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1B59" w14:textId="77777777" w:rsidR="00982C05" w:rsidRDefault="00982C05">
      <w:r>
        <w:separator/>
      </w:r>
    </w:p>
  </w:endnote>
  <w:endnote w:type="continuationSeparator" w:id="0">
    <w:p w14:paraId="3A51352D" w14:textId="77777777" w:rsidR="00982C05" w:rsidRDefault="009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2B4176" w:rsidRDefault="002B4176"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2B4176" w:rsidRDefault="002B4176"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2B4176" w:rsidRDefault="002B41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CA45" w14:textId="77777777" w:rsidR="00982C05" w:rsidRDefault="00982C05">
      <w:r>
        <w:separator/>
      </w:r>
    </w:p>
  </w:footnote>
  <w:footnote w:type="continuationSeparator" w:id="0">
    <w:p w14:paraId="500798EB" w14:textId="77777777" w:rsidR="00982C05" w:rsidRDefault="0098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2B4176" w:rsidRDefault="002B41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2B4176" w:rsidRPr="003B689F" w14:paraId="6F3CA5E7" w14:textId="77777777" w:rsidTr="005D61E5">
      <w:trPr>
        <w:cantSplit/>
        <w:trHeight w:val="546"/>
      </w:trPr>
      <w:tc>
        <w:tcPr>
          <w:tcW w:w="1800" w:type="dxa"/>
          <w:vMerge w:val="restart"/>
          <w:shd w:val="clear" w:color="000000" w:fill="FFFFFF"/>
        </w:tcPr>
        <w:p w14:paraId="608E2AF3" w14:textId="77777777" w:rsidR="002B4176" w:rsidRPr="003B689F" w:rsidRDefault="002B4176"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2B4176" w:rsidRPr="003B689F" w:rsidRDefault="002B4176" w:rsidP="00562EAE">
          <w:pPr>
            <w:pStyle w:val="En-tte"/>
            <w:rPr>
              <w:rFonts w:ascii="Calibri" w:hAnsi="Calibri" w:cs="Calibri"/>
              <w:b/>
              <w:sz w:val="16"/>
            </w:rPr>
          </w:pPr>
        </w:p>
        <w:p w14:paraId="68B84729" w14:textId="77777777" w:rsidR="002B4176" w:rsidRDefault="002B4176" w:rsidP="00A90CD3">
          <w:pPr>
            <w:pStyle w:val="En-tte"/>
            <w:jc w:val="center"/>
            <w:rPr>
              <w:rFonts w:ascii="Calibri" w:hAnsi="Calibri" w:cs="Calibri"/>
              <w:b/>
              <w:sz w:val="16"/>
            </w:rPr>
          </w:pPr>
          <w:r>
            <w:rPr>
              <w:rFonts w:ascii="Calibri" w:hAnsi="Calibri" w:cs="Calibri"/>
              <w:b/>
              <w:sz w:val="16"/>
            </w:rPr>
            <w:t>NOM DU GROUPE :</w:t>
          </w:r>
        </w:p>
        <w:p w14:paraId="008EDEA5" w14:textId="77777777" w:rsidR="002B4176" w:rsidRPr="003B689F" w:rsidRDefault="002B4176"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2B4176" w:rsidRPr="003B689F" w:rsidRDefault="002B4176" w:rsidP="00562EAE">
          <w:pPr>
            <w:pStyle w:val="En-tte"/>
            <w:rPr>
              <w:rFonts w:ascii="Calibri" w:hAnsi="Calibri" w:cs="Calibri"/>
              <w:b/>
              <w:sz w:val="16"/>
            </w:rPr>
          </w:pPr>
        </w:p>
      </w:tc>
      <w:tc>
        <w:tcPr>
          <w:tcW w:w="2520" w:type="dxa"/>
          <w:shd w:val="clear" w:color="000000" w:fill="FFFFFF"/>
        </w:tcPr>
        <w:p w14:paraId="0EE224FC" w14:textId="222E93EF" w:rsidR="002B4176" w:rsidRDefault="002B4176"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2B4176" w:rsidRDefault="002B4176"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2B4176" w:rsidRPr="003B689F" w:rsidRDefault="002B4176"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2B4176" w:rsidRPr="003B689F" w:rsidRDefault="002B4176" w:rsidP="005A471D">
          <w:pPr>
            <w:pStyle w:val="En-tte"/>
            <w:jc w:val="center"/>
            <w:rPr>
              <w:rFonts w:ascii="Calibri" w:hAnsi="Calibri" w:cs="Calibri"/>
              <w:sz w:val="12"/>
            </w:rPr>
          </w:pPr>
        </w:p>
        <w:p w14:paraId="58E89F85" w14:textId="77777777" w:rsidR="002B4176" w:rsidRPr="003B689F" w:rsidRDefault="002B4176"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2B4176" w:rsidRPr="003B689F" w14:paraId="1028CD89" w14:textId="77777777" w:rsidTr="005D61E5">
      <w:trPr>
        <w:cantSplit/>
        <w:trHeight w:val="557"/>
      </w:trPr>
      <w:tc>
        <w:tcPr>
          <w:tcW w:w="1800" w:type="dxa"/>
          <w:vMerge/>
          <w:shd w:val="clear" w:color="000000" w:fill="FFFFFF"/>
        </w:tcPr>
        <w:p w14:paraId="04B5810A" w14:textId="77777777" w:rsidR="002B4176" w:rsidRPr="003B689F" w:rsidRDefault="002B4176" w:rsidP="005A471D">
          <w:pPr>
            <w:pStyle w:val="En-tte"/>
            <w:rPr>
              <w:rFonts w:ascii="Calibri" w:hAnsi="Calibri" w:cs="Calibri"/>
              <w:b/>
              <w:sz w:val="16"/>
            </w:rPr>
          </w:pPr>
        </w:p>
      </w:tc>
      <w:tc>
        <w:tcPr>
          <w:tcW w:w="6370" w:type="dxa"/>
          <w:gridSpan w:val="2"/>
          <w:shd w:val="clear" w:color="000000" w:fill="FFFFFF"/>
        </w:tcPr>
        <w:p w14:paraId="42240252" w14:textId="77777777" w:rsidR="002B4176" w:rsidRPr="003B689F" w:rsidRDefault="002B4176" w:rsidP="005A471D">
          <w:pPr>
            <w:pStyle w:val="En-tte"/>
            <w:jc w:val="center"/>
            <w:rPr>
              <w:rFonts w:ascii="Calibri" w:hAnsi="Calibri" w:cs="Calibri"/>
              <w:b/>
              <w:sz w:val="16"/>
            </w:rPr>
          </w:pPr>
        </w:p>
        <w:p w14:paraId="7A79EBA3" w14:textId="77777777" w:rsidR="002B4176" w:rsidRPr="003B689F" w:rsidRDefault="002B4176"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2B4176" w:rsidRPr="003B689F" w:rsidRDefault="002B4176" w:rsidP="005A471D">
          <w:pPr>
            <w:pStyle w:val="En-tte"/>
            <w:jc w:val="center"/>
            <w:rPr>
              <w:rFonts w:ascii="Calibri" w:hAnsi="Calibri" w:cs="Calibri"/>
              <w:b/>
              <w:sz w:val="16"/>
            </w:rPr>
          </w:pPr>
        </w:p>
      </w:tc>
      <w:tc>
        <w:tcPr>
          <w:tcW w:w="1800" w:type="dxa"/>
          <w:vMerge/>
          <w:shd w:val="clear" w:color="000000" w:fill="FFFFFF"/>
        </w:tcPr>
        <w:p w14:paraId="05B1C6EB" w14:textId="77777777" w:rsidR="002B4176" w:rsidRPr="003B689F" w:rsidRDefault="002B4176" w:rsidP="005A471D">
          <w:pPr>
            <w:pStyle w:val="En-tte"/>
            <w:rPr>
              <w:rFonts w:ascii="Calibri" w:hAnsi="Calibri" w:cs="Calibri"/>
              <w:sz w:val="22"/>
            </w:rPr>
          </w:pPr>
        </w:p>
      </w:tc>
    </w:tr>
  </w:tbl>
  <w:p w14:paraId="0861C209" w14:textId="77777777" w:rsidR="002B4176" w:rsidRPr="003B689F" w:rsidRDefault="002B4176">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2B4176" w:rsidRDefault="002B41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9D5E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1661"/>
    <w:rsid w:val="000157F8"/>
    <w:rsid w:val="000161BE"/>
    <w:rsid w:val="00022C3C"/>
    <w:rsid w:val="00023BFA"/>
    <w:rsid w:val="00031E46"/>
    <w:rsid w:val="00045D7B"/>
    <w:rsid w:val="00063C7A"/>
    <w:rsid w:val="00064881"/>
    <w:rsid w:val="00084B28"/>
    <w:rsid w:val="000902BB"/>
    <w:rsid w:val="000906A0"/>
    <w:rsid w:val="000962A2"/>
    <w:rsid w:val="00096C59"/>
    <w:rsid w:val="000A4BF0"/>
    <w:rsid w:val="000B4BF2"/>
    <w:rsid w:val="000B626D"/>
    <w:rsid w:val="000B6690"/>
    <w:rsid w:val="000C0211"/>
    <w:rsid w:val="000C4751"/>
    <w:rsid w:val="000C5A98"/>
    <w:rsid w:val="000C60ED"/>
    <w:rsid w:val="000D6128"/>
    <w:rsid w:val="000D7837"/>
    <w:rsid w:val="000E2363"/>
    <w:rsid w:val="000F4991"/>
    <w:rsid w:val="000F7A73"/>
    <w:rsid w:val="00101EC5"/>
    <w:rsid w:val="0010421F"/>
    <w:rsid w:val="00104D51"/>
    <w:rsid w:val="00107CC9"/>
    <w:rsid w:val="00111023"/>
    <w:rsid w:val="001135A3"/>
    <w:rsid w:val="001158BC"/>
    <w:rsid w:val="001177BF"/>
    <w:rsid w:val="00121344"/>
    <w:rsid w:val="00122D74"/>
    <w:rsid w:val="00143F9D"/>
    <w:rsid w:val="00151501"/>
    <w:rsid w:val="00151DEF"/>
    <w:rsid w:val="00154647"/>
    <w:rsid w:val="00165BDA"/>
    <w:rsid w:val="001678F9"/>
    <w:rsid w:val="00172CE4"/>
    <w:rsid w:val="00197621"/>
    <w:rsid w:val="001B1E8C"/>
    <w:rsid w:val="001B74CF"/>
    <w:rsid w:val="001C2813"/>
    <w:rsid w:val="001C3143"/>
    <w:rsid w:val="001C7016"/>
    <w:rsid w:val="001D115B"/>
    <w:rsid w:val="001D471B"/>
    <w:rsid w:val="001D6B9D"/>
    <w:rsid w:val="001E2ECE"/>
    <w:rsid w:val="001E4CB0"/>
    <w:rsid w:val="001E4DFF"/>
    <w:rsid w:val="001F2DE4"/>
    <w:rsid w:val="001F346B"/>
    <w:rsid w:val="00202748"/>
    <w:rsid w:val="00205961"/>
    <w:rsid w:val="00207187"/>
    <w:rsid w:val="002116DC"/>
    <w:rsid w:val="00211AD2"/>
    <w:rsid w:val="00222D1B"/>
    <w:rsid w:val="00223AAF"/>
    <w:rsid w:val="00224322"/>
    <w:rsid w:val="00224C19"/>
    <w:rsid w:val="00225F22"/>
    <w:rsid w:val="00230DCA"/>
    <w:rsid w:val="00244F60"/>
    <w:rsid w:val="00245C34"/>
    <w:rsid w:val="0024762E"/>
    <w:rsid w:val="002516C8"/>
    <w:rsid w:val="00255AF9"/>
    <w:rsid w:val="0028177F"/>
    <w:rsid w:val="00282C62"/>
    <w:rsid w:val="00283A19"/>
    <w:rsid w:val="00292B90"/>
    <w:rsid w:val="002A00F3"/>
    <w:rsid w:val="002A1E30"/>
    <w:rsid w:val="002B2F69"/>
    <w:rsid w:val="002B4176"/>
    <w:rsid w:val="002B7FD9"/>
    <w:rsid w:val="002C3C84"/>
    <w:rsid w:val="002C4DC1"/>
    <w:rsid w:val="002D3067"/>
    <w:rsid w:val="002F58AF"/>
    <w:rsid w:val="00300B8C"/>
    <w:rsid w:val="00314C9E"/>
    <w:rsid w:val="00317BDC"/>
    <w:rsid w:val="003239CC"/>
    <w:rsid w:val="00330D0A"/>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070E0"/>
    <w:rsid w:val="00411B49"/>
    <w:rsid w:val="00413178"/>
    <w:rsid w:val="004151AF"/>
    <w:rsid w:val="00415252"/>
    <w:rsid w:val="004168C0"/>
    <w:rsid w:val="004208D8"/>
    <w:rsid w:val="00421951"/>
    <w:rsid w:val="00423B92"/>
    <w:rsid w:val="004245AC"/>
    <w:rsid w:val="00437081"/>
    <w:rsid w:val="00437EC4"/>
    <w:rsid w:val="0044413D"/>
    <w:rsid w:val="00447739"/>
    <w:rsid w:val="004536C8"/>
    <w:rsid w:val="00460878"/>
    <w:rsid w:val="00460C76"/>
    <w:rsid w:val="00465761"/>
    <w:rsid w:val="00467A14"/>
    <w:rsid w:val="00471952"/>
    <w:rsid w:val="004734EE"/>
    <w:rsid w:val="00473E1B"/>
    <w:rsid w:val="00476F94"/>
    <w:rsid w:val="004816B3"/>
    <w:rsid w:val="00486918"/>
    <w:rsid w:val="0049363E"/>
    <w:rsid w:val="004A3B44"/>
    <w:rsid w:val="004A5137"/>
    <w:rsid w:val="004A619E"/>
    <w:rsid w:val="004A6584"/>
    <w:rsid w:val="004B1B2E"/>
    <w:rsid w:val="004C623B"/>
    <w:rsid w:val="004D5E06"/>
    <w:rsid w:val="004E2602"/>
    <w:rsid w:val="004E7524"/>
    <w:rsid w:val="004F3BE2"/>
    <w:rsid w:val="004F7189"/>
    <w:rsid w:val="004F7DDC"/>
    <w:rsid w:val="00501844"/>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3363"/>
    <w:rsid w:val="0059435F"/>
    <w:rsid w:val="005A0572"/>
    <w:rsid w:val="005A3542"/>
    <w:rsid w:val="005A471D"/>
    <w:rsid w:val="005A7457"/>
    <w:rsid w:val="005C10E5"/>
    <w:rsid w:val="005C23AC"/>
    <w:rsid w:val="005C52A4"/>
    <w:rsid w:val="005D61E5"/>
    <w:rsid w:val="005D75F1"/>
    <w:rsid w:val="005E4402"/>
    <w:rsid w:val="005F771E"/>
    <w:rsid w:val="006122E6"/>
    <w:rsid w:val="006149A7"/>
    <w:rsid w:val="00630E33"/>
    <w:rsid w:val="006323AF"/>
    <w:rsid w:val="00640FCC"/>
    <w:rsid w:val="00645B4F"/>
    <w:rsid w:val="00645FAA"/>
    <w:rsid w:val="006524CF"/>
    <w:rsid w:val="0066156C"/>
    <w:rsid w:val="00680AD2"/>
    <w:rsid w:val="00691086"/>
    <w:rsid w:val="006A1A1E"/>
    <w:rsid w:val="006A3357"/>
    <w:rsid w:val="006B409C"/>
    <w:rsid w:val="006B7B8F"/>
    <w:rsid w:val="006C03C3"/>
    <w:rsid w:val="006C1A49"/>
    <w:rsid w:val="006C2202"/>
    <w:rsid w:val="006D0DD5"/>
    <w:rsid w:val="006D40A0"/>
    <w:rsid w:val="006F4A7F"/>
    <w:rsid w:val="00707DA4"/>
    <w:rsid w:val="00707F0B"/>
    <w:rsid w:val="00710029"/>
    <w:rsid w:val="0071158E"/>
    <w:rsid w:val="00720DDA"/>
    <w:rsid w:val="00727017"/>
    <w:rsid w:val="007325BE"/>
    <w:rsid w:val="00734113"/>
    <w:rsid w:val="00735C52"/>
    <w:rsid w:val="00741D28"/>
    <w:rsid w:val="007431FA"/>
    <w:rsid w:val="007440C5"/>
    <w:rsid w:val="00751E46"/>
    <w:rsid w:val="00756AB7"/>
    <w:rsid w:val="00762368"/>
    <w:rsid w:val="007627DD"/>
    <w:rsid w:val="00764B98"/>
    <w:rsid w:val="00766BD5"/>
    <w:rsid w:val="00767115"/>
    <w:rsid w:val="00767181"/>
    <w:rsid w:val="0077766D"/>
    <w:rsid w:val="00781B7A"/>
    <w:rsid w:val="007A24B3"/>
    <w:rsid w:val="007C3C3C"/>
    <w:rsid w:val="007F38BE"/>
    <w:rsid w:val="008029EC"/>
    <w:rsid w:val="00806E8E"/>
    <w:rsid w:val="0080743A"/>
    <w:rsid w:val="00814A79"/>
    <w:rsid w:val="00821BD9"/>
    <w:rsid w:val="00823F91"/>
    <w:rsid w:val="0083192F"/>
    <w:rsid w:val="00831C17"/>
    <w:rsid w:val="00843530"/>
    <w:rsid w:val="008442F0"/>
    <w:rsid w:val="00844582"/>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6DD0"/>
    <w:rsid w:val="0090751F"/>
    <w:rsid w:val="00911FFA"/>
    <w:rsid w:val="00915EEB"/>
    <w:rsid w:val="00920C8D"/>
    <w:rsid w:val="00944B8A"/>
    <w:rsid w:val="00944BB7"/>
    <w:rsid w:val="00945B8A"/>
    <w:rsid w:val="00947911"/>
    <w:rsid w:val="0096631C"/>
    <w:rsid w:val="00977B41"/>
    <w:rsid w:val="0098183D"/>
    <w:rsid w:val="009819D1"/>
    <w:rsid w:val="009824ED"/>
    <w:rsid w:val="00982C05"/>
    <w:rsid w:val="00983302"/>
    <w:rsid w:val="009932FD"/>
    <w:rsid w:val="009A0B7A"/>
    <w:rsid w:val="009A206B"/>
    <w:rsid w:val="009B0F5F"/>
    <w:rsid w:val="009B2CB8"/>
    <w:rsid w:val="009C2D70"/>
    <w:rsid w:val="009C76DC"/>
    <w:rsid w:val="009D038F"/>
    <w:rsid w:val="009D0909"/>
    <w:rsid w:val="009D683B"/>
    <w:rsid w:val="009F59D0"/>
    <w:rsid w:val="00A061BF"/>
    <w:rsid w:val="00A10545"/>
    <w:rsid w:val="00A17E42"/>
    <w:rsid w:val="00A21BCB"/>
    <w:rsid w:val="00A25521"/>
    <w:rsid w:val="00A35B3F"/>
    <w:rsid w:val="00A53DEC"/>
    <w:rsid w:val="00A5634E"/>
    <w:rsid w:val="00A57A60"/>
    <w:rsid w:val="00A64221"/>
    <w:rsid w:val="00A669F7"/>
    <w:rsid w:val="00A71641"/>
    <w:rsid w:val="00A75387"/>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E6153"/>
    <w:rsid w:val="00AF3736"/>
    <w:rsid w:val="00AF68A6"/>
    <w:rsid w:val="00AF6F52"/>
    <w:rsid w:val="00AF7C03"/>
    <w:rsid w:val="00B07301"/>
    <w:rsid w:val="00B10DAD"/>
    <w:rsid w:val="00B213E4"/>
    <w:rsid w:val="00B2349D"/>
    <w:rsid w:val="00B35BDB"/>
    <w:rsid w:val="00B40293"/>
    <w:rsid w:val="00B441C1"/>
    <w:rsid w:val="00B55561"/>
    <w:rsid w:val="00B65B45"/>
    <w:rsid w:val="00B74095"/>
    <w:rsid w:val="00B9201F"/>
    <w:rsid w:val="00B93750"/>
    <w:rsid w:val="00B93E19"/>
    <w:rsid w:val="00B968E6"/>
    <w:rsid w:val="00BA0352"/>
    <w:rsid w:val="00BB1A6D"/>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153B"/>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4F04"/>
    <w:rsid w:val="00D553DD"/>
    <w:rsid w:val="00D71A55"/>
    <w:rsid w:val="00D773B4"/>
    <w:rsid w:val="00D80390"/>
    <w:rsid w:val="00D83A9A"/>
    <w:rsid w:val="00D85863"/>
    <w:rsid w:val="00D95FD3"/>
    <w:rsid w:val="00D97D71"/>
    <w:rsid w:val="00DA0343"/>
    <w:rsid w:val="00DA62E6"/>
    <w:rsid w:val="00DB1030"/>
    <w:rsid w:val="00DD382E"/>
    <w:rsid w:val="00DD703A"/>
    <w:rsid w:val="00DD76B2"/>
    <w:rsid w:val="00DE03AD"/>
    <w:rsid w:val="00DE74BC"/>
    <w:rsid w:val="00E03CB7"/>
    <w:rsid w:val="00E04954"/>
    <w:rsid w:val="00E10F6A"/>
    <w:rsid w:val="00E17784"/>
    <w:rsid w:val="00E21E4C"/>
    <w:rsid w:val="00E332AD"/>
    <w:rsid w:val="00E35D4B"/>
    <w:rsid w:val="00E40FE2"/>
    <w:rsid w:val="00E42CCB"/>
    <w:rsid w:val="00E525DA"/>
    <w:rsid w:val="00E542E0"/>
    <w:rsid w:val="00E61177"/>
    <w:rsid w:val="00E65AE4"/>
    <w:rsid w:val="00E714E0"/>
    <w:rsid w:val="00E8217F"/>
    <w:rsid w:val="00E86FB8"/>
    <w:rsid w:val="00E939BD"/>
    <w:rsid w:val="00E94A3C"/>
    <w:rsid w:val="00E954E6"/>
    <w:rsid w:val="00EA32B7"/>
    <w:rsid w:val="00EA3682"/>
    <w:rsid w:val="00EA523B"/>
    <w:rsid w:val="00EB5DA2"/>
    <w:rsid w:val="00EC7754"/>
    <w:rsid w:val="00ED1002"/>
    <w:rsid w:val="00EE3022"/>
    <w:rsid w:val="00EE361D"/>
    <w:rsid w:val="00EE4C50"/>
    <w:rsid w:val="00EE71E2"/>
    <w:rsid w:val="00EF7099"/>
    <w:rsid w:val="00F00A60"/>
    <w:rsid w:val="00F02560"/>
    <w:rsid w:val="00F0667C"/>
    <w:rsid w:val="00F1237B"/>
    <w:rsid w:val="00F420CB"/>
    <w:rsid w:val="00F63668"/>
    <w:rsid w:val="00F74C48"/>
    <w:rsid w:val="00F84D3C"/>
    <w:rsid w:val="00F85498"/>
    <w:rsid w:val="00F91528"/>
    <w:rsid w:val="00F9430C"/>
    <w:rsid w:val="00F97EF3"/>
    <w:rsid w:val="00FB440A"/>
    <w:rsid w:val="00FC3BF7"/>
    <w:rsid w:val="00FC3D90"/>
    <w:rsid w:val="00FC6B52"/>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39C4-0BA0-4461-89C2-CA252031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0</Pages>
  <Words>5364</Words>
  <Characters>29506</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Emeric SAUTHIER</cp:lastModifiedBy>
  <cp:revision>118</cp:revision>
  <cp:lastPrinted>2007-12-07T13:21:00Z</cp:lastPrinted>
  <dcterms:created xsi:type="dcterms:W3CDTF">2022-01-05T11:59:00Z</dcterms:created>
  <dcterms:modified xsi:type="dcterms:W3CDTF">2023-01-12T16:32:00Z</dcterms:modified>
</cp:coreProperties>
</file>